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C23B" w14:textId="77777777" w:rsidR="00C54382" w:rsidRPr="0008074B" w:rsidRDefault="00C54382" w:rsidP="00C54382">
      <w:pPr>
        <w:spacing w:line="360" w:lineRule="auto"/>
        <w:rPr>
          <w:sz w:val="22"/>
          <w:szCs w:val="22"/>
          <w:lang w:val="hr-HR"/>
        </w:rPr>
      </w:pPr>
      <w:bookmarkStart w:id="0" w:name="_Hlk88046509"/>
      <w:r>
        <w:rPr>
          <w:sz w:val="22"/>
          <w:szCs w:val="22"/>
          <w:lang w:val="hr-HR"/>
        </w:rPr>
        <w:t xml:space="preserve">                  </w:t>
      </w:r>
      <w:r w:rsidRPr="0008074B">
        <w:rPr>
          <w:noProof/>
          <w:sz w:val="22"/>
          <w:szCs w:val="22"/>
          <w:lang w:val="hr-HR"/>
        </w:rPr>
        <w:drawing>
          <wp:inline distT="0" distB="0" distL="0" distR="0" wp14:anchorId="26FBBD8A" wp14:editId="22A31C4B">
            <wp:extent cx="772160" cy="725805"/>
            <wp:effectExtent l="0" t="0" r="8890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4400" w14:textId="77777777" w:rsidR="00C54382" w:rsidRPr="00C54382" w:rsidRDefault="00C54382" w:rsidP="00C54382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R E P U B L I K A    H R V A T S K A</w:t>
      </w:r>
    </w:p>
    <w:p w14:paraId="0347836E" w14:textId="77777777" w:rsidR="00C54382" w:rsidRPr="00C54382" w:rsidRDefault="00C54382" w:rsidP="00C54382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KRAPINSKO-ZAGORSKA ŽUPANIJA</w:t>
      </w:r>
    </w:p>
    <w:p w14:paraId="6989B4C0" w14:textId="77777777" w:rsidR="00C54382" w:rsidRPr="00C54382" w:rsidRDefault="00C54382" w:rsidP="00C54382">
      <w:pPr>
        <w:rPr>
          <w:szCs w:val="24"/>
          <w:lang w:val="hr-HR"/>
        </w:rPr>
      </w:pPr>
      <w:r w:rsidRPr="00C54382">
        <w:rPr>
          <w:szCs w:val="24"/>
          <w:lang w:val="hr-HR"/>
        </w:rPr>
        <w:t>Upravni odjel za obrazovanje, kulturu,</w:t>
      </w:r>
    </w:p>
    <w:p w14:paraId="62E826E1" w14:textId="77777777" w:rsidR="00C54382" w:rsidRPr="00C54382" w:rsidRDefault="00C54382" w:rsidP="00C54382">
      <w:pPr>
        <w:rPr>
          <w:szCs w:val="24"/>
          <w:lang w:val="hr-HR"/>
        </w:rPr>
      </w:pPr>
      <w:r w:rsidRPr="00C54382">
        <w:rPr>
          <w:szCs w:val="24"/>
          <w:lang w:val="hr-HR"/>
        </w:rPr>
        <w:t>šport i tehničku kulturu</w:t>
      </w:r>
    </w:p>
    <w:p w14:paraId="7F28839D" w14:textId="7A0009F0" w:rsidR="00C54382" w:rsidRDefault="00B95197" w:rsidP="00C54382">
      <w:pPr>
        <w:rPr>
          <w:szCs w:val="24"/>
          <w:lang w:val="hr-HR"/>
        </w:rPr>
      </w:pPr>
      <w:r>
        <w:rPr>
          <w:szCs w:val="24"/>
          <w:lang w:val="hr-HR"/>
        </w:rPr>
        <w:t>Povjerenstvo za dodjelu stipendija</w:t>
      </w:r>
    </w:p>
    <w:p w14:paraId="6E8A2F5A" w14:textId="77777777" w:rsidR="00B95197" w:rsidRPr="00C54382" w:rsidRDefault="00B95197" w:rsidP="00C54382">
      <w:pPr>
        <w:rPr>
          <w:szCs w:val="24"/>
          <w:lang w:val="hr-HR"/>
        </w:rPr>
      </w:pPr>
    </w:p>
    <w:p w14:paraId="504E243B" w14:textId="5E7B4723" w:rsidR="00C54382" w:rsidRPr="00C54382" w:rsidRDefault="00C54382" w:rsidP="00C54382">
      <w:pPr>
        <w:rPr>
          <w:szCs w:val="24"/>
          <w:lang w:val="hr-HR"/>
        </w:rPr>
      </w:pPr>
      <w:r w:rsidRPr="00C54382">
        <w:rPr>
          <w:szCs w:val="24"/>
          <w:lang w:val="hr-HR"/>
        </w:rPr>
        <w:t>KLASA: 604-02/21-01/09</w:t>
      </w:r>
    </w:p>
    <w:p w14:paraId="60D0D18F" w14:textId="508DD5CD" w:rsidR="00C54382" w:rsidRPr="00C54382" w:rsidRDefault="00C54382" w:rsidP="00C54382">
      <w:pPr>
        <w:rPr>
          <w:szCs w:val="24"/>
          <w:lang w:val="hr-HR"/>
        </w:rPr>
      </w:pPr>
      <w:r w:rsidRPr="00C54382">
        <w:rPr>
          <w:szCs w:val="24"/>
          <w:lang w:val="hr-HR"/>
        </w:rPr>
        <w:t>URBROJ: 2140/1-10-5-21-17</w:t>
      </w:r>
    </w:p>
    <w:p w14:paraId="46044AE4" w14:textId="63761366" w:rsidR="00C54382" w:rsidRPr="00C54382" w:rsidRDefault="00C54382" w:rsidP="00C54382">
      <w:pPr>
        <w:rPr>
          <w:szCs w:val="24"/>
          <w:lang w:val="hr-HR"/>
        </w:rPr>
      </w:pPr>
      <w:r w:rsidRPr="00C54382">
        <w:rPr>
          <w:szCs w:val="24"/>
          <w:lang w:val="hr-HR"/>
        </w:rPr>
        <w:t xml:space="preserve">Zabok, </w:t>
      </w:r>
      <w:r w:rsidR="00B95197">
        <w:rPr>
          <w:szCs w:val="24"/>
          <w:lang w:val="hr-HR"/>
        </w:rPr>
        <w:t>23</w:t>
      </w:r>
      <w:r w:rsidRPr="00C54382">
        <w:rPr>
          <w:szCs w:val="24"/>
          <w:lang w:val="hr-HR"/>
        </w:rPr>
        <w:t>. studenoga 2021.</w:t>
      </w:r>
    </w:p>
    <w:bookmarkEnd w:id="0"/>
    <w:p w14:paraId="2DB9F4E8" w14:textId="77777777" w:rsidR="00C54382" w:rsidRDefault="00C54382" w:rsidP="00C54382">
      <w:pPr>
        <w:jc w:val="both"/>
        <w:outlineLvl w:val="0"/>
        <w:rPr>
          <w:szCs w:val="24"/>
          <w:lang w:val="hr-HR"/>
        </w:rPr>
      </w:pPr>
    </w:p>
    <w:p w14:paraId="51F52738" w14:textId="7A8A14E9" w:rsidR="00C54382" w:rsidRDefault="00C54382" w:rsidP="00C54382">
      <w:pPr>
        <w:ind w:firstLine="708"/>
        <w:jc w:val="both"/>
        <w:outlineLvl w:val="0"/>
        <w:rPr>
          <w:szCs w:val="24"/>
          <w:lang w:val="hr-HR"/>
        </w:rPr>
      </w:pPr>
      <w:bookmarkStart w:id="1" w:name="_Hlk88046487"/>
      <w:r>
        <w:rPr>
          <w:szCs w:val="24"/>
          <w:lang w:val="hr-HR"/>
        </w:rPr>
        <w:t>Na temelju članka 19. Pravilnika o dodjeli stipendija učenicima srednjih škola i studentima Krapinsko-zagorske županije («Službeni glasnik Krapinsko-zagorske županije» br. 42/21.), Povjerenstvo za dodjelu stipendija izvršilo je bodovanje i utvrdilo redoslijednu listu za učeničke stipendije, a potvrdilo nadležno tijelo slijedećim aktom:</w:t>
      </w:r>
    </w:p>
    <w:p w14:paraId="44EE7F5D" w14:textId="3E99F23C" w:rsidR="00C54382" w:rsidRDefault="00C54382" w:rsidP="00C54382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 xml:space="preserve">Župan Krapinsko-zagorske županije, dana </w:t>
      </w:r>
      <w:r w:rsidR="00B95197">
        <w:rPr>
          <w:szCs w:val="24"/>
          <w:lang w:val="hr-HR"/>
        </w:rPr>
        <w:t>22</w:t>
      </w:r>
      <w:r>
        <w:rPr>
          <w:szCs w:val="24"/>
          <w:lang w:val="hr-HR"/>
        </w:rPr>
        <w:t xml:space="preserve">. studenoga 2021. godine donio je Zaključak (Klasa: 604-02/21-01/09, </w:t>
      </w:r>
      <w:proofErr w:type="spellStart"/>
      <w:r>
        <w:rPr>
          <w:szCs w:val="24"/>
          <w:lang w:val="hr-HR"/>
        </w:rPr>
        <w:t>Urbroj</w:t>
      </w:r>
      <w:proofErr w:type="spellEnd"/>
      <w:r>
        <w:rPr>
          <w:szCs w:val="24"/>
          <w:lang w:val="hr-HR"/>
        </w:rPr>
        <w:t>: 2140/01-02-21-16) o dodjeli stipendija učenicima srednjih škola Krapinsko-zagorske županije za školsku 2021./2022. godinu.</w:t>
      </w:r>
    </w:p>
    <w:p w14:paraId="0C98DB78" w14:textId="7176ED44" w:rsidR="00C54382" w:rsidRDefault="00C54382" w:rsidP="00C54382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ab/>
        <w:t xml:space="preserve">Sukladno članku 19. Pravilnika, Povjerenstvo za dodjelu stipendija objavljuje </w:t>
      </w:r>
    </w:p>
    <w:p w14:paraId="03779D09" w14:textId="77777777" w:rsidR="00C54382" w:rsidRDefault="00C54382" w:rsidP="00D824D0">
      <w:pPr>
        <w:jc w:val="center"/>
        <w:outlineLvl w:val="0"/>
        <w:rPr>
          <w:b/>
          <w:szCs w:val="24"/>
          <w:lang w:val="hr-HR"/>
        </w:rPr>
      </w:pPr>
    </w:p>
    <w:bookmarkEnd w:id="1"/>
    <w:p w14:paraId="30F5E584" w14:textId="77777777" w:rsidR="00C54382" w:rsidRDefault="00C54382" w:rsidP="00D824D0">
      <w:pPr>
        <w:jc w:val="center"/>
        <w:outlineLvl w:val="0"/>
        <w:rPr>
          <w:b/>
          <w:szCs w:val="24"/>
          <w:lang w:val="hr-HR"/>
        </w:rPr>
      </w:pPr>
    </w:p>
    <w:p w14:paraId="42B1D763" w14:textId="1ED01D04" w:rsidR="00D824D0" w:rsidRPr="007F06F2" w:rsidRDefault="00D824D0" w:rsidP="00D824D0">
      <w:pPr>
        <w:jc w:val="center"/>
        <w:outlineLvl w:val="0"/>
        <w:rPr>
          <w:b/>
          <w:color w:val="FF0000"/>
          <w:szCs w:val="24"/>
          <w:lang w:val="hr-HR"/>
        </w:rPr>
      </w:pPr>
      <w:r>
        <w:rPr>
          <w:b/>
          <w:szCs w:val="24"/>
          <w:lang w:val="hr-HR"/>
        </w:rPr>
        <w:t xml:space="preserve">REDOSLIJEDNU LISTU ZA UČENIČKE STIPENDIJE – </w:t>
      </w:r>
      <w:r w:rsidR="00AA1226">
        <w:rPr>
          <w:b/>
          <w:szCs w:val="24"/>
          <w:lang w:val="hr-HR"/>
        </w:rPr>
        <w:t>A</w:t>
      </w:r>
      <w:r>
        <w:rPr>
          <w:b/>
          <w:color w:val="4472C4" w:themeColor="accent1"/>
          <w:szCs w:val="24"/>
          <w:lang w:val="hr-HR"/>
        </w:rPr>
        <w:t xml:space="preserve"> </w:t>
      </w:r>
      <w:r w:rsidRPr="007F06F2">
        <w:rPr>
          <w:b/>
          <w:color w:val="FF0000"/>
          <w:szCs w:val="24"/>
          <w:lang w:val="hr-HR"/>
        </w:rPr>
        <w:t>KATEGORIJA –</w:t>
      </w:r>
    </w:p>
    <w:p w14:paraId="3BA0BFB7" w14:textId="619A8A17" w:rsidR="00D824D0" w:rsidRDefault="00D824D0" w:rsidP="00D824D0">
      <w:pPr>
        <w:jc w:val="center"/>
        <w:outlineLvl w:val="0"/>
        <w:rPr>
          <w:b/>
          <w:szCs w:val="24"/>
          <w:lang w:val="hr-HR"/>
        </w:rPr>
      </w:pPr>
      <w:r w:rsidRPr="007F06F2">
        <w:rPr>
          <w:b/>
          <w:color w:val="FF0000"/>
          <w:szCs w:val="24"/>
          <w:lang w:val="hr-HR"/>
        </w:rPr>
        <w:t xml:space="preserve">STIPENDIJE </w:t>
      </w:r>
      <w:r w:rsidR="00AA1226" w:rsidRPr="007F06F2">
        <w:rPr>
          <w:b/>
          <w:color w:val="FF0000"/>
          <w:szCs w:val="24"/>
          <w:lang w:val="hr-HR"/>
        </w:rPr>
        <w:t>ZA NADARENE UČENIKE</w:t>
      </w:r>
      <w:r w:rsidRPr="007F06F2">
        <w:rPr>
          <w:b/>
          <w:color w:val="FF0000"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ZA 2021/2022. šk./g.</w:t>
      </w:r>
    </w:p>
    <w:p w14:paraId="20E7A5A6" w14:textId="77777777" w:rsidR="00D824D0" w:rsidRDefault="00D824D0" w:rsidP="00D824D0">
      <w:pPr>
        <w:jc w:val="center"/>
        <w:outlineLvl w:val="0"/>
        <w:rPr>
          <w:b/>
          <w:szCs w:val="24"/>
          <w:lang w:val="hr-HR"/>
        </w:rPr>
      </w:pPr>
    </w:p>
    <w:p w14:paraId="71CAA6CC" w14:textId="77777777" w:rsidR="00D824D0" w:rsidRDefault="00D824D0" w:rsidP="00D824D0">
      <w:pPr>
        <w:rPr>
          <w:b/>
          <w:szCs w:val="24"/>
          <w:lang w:val="hr-HR"/>
        </w:rPr>
      </w:pPr>
    </w:p>
    <w:p w14:paraId="066DC39E" w14:textId="77777777" w:rsidR="00D824D0" w:rsidRDefault="00D824D0" w:rsidP="00D824D0">
      <w:pPr>
        <w:rPr>
          <w:b/>
          <w:szCs w:val="24"/>
          <w:lang w:val="hr-HR"/>
        </w:rPr>
      </w:pPr>
      <w:r>
        <w:rPr>
          <w:b/>
          <w:szCs w:val="24"/>
        </w:rPr>
        <w:t>IME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I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PREZIME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</w:rPr>
        <w:t>BROJ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BODOVA</w:t>
      </w:r>
    </w:p>
    <w:p w14:paraId="3BF64044" w14:textId="77777777" w:rsidR="00D824D0" w:rsidRDefault="00D824D0" w:rsidP="00D824D0">
      <w:pPr>
        <w:rPr>
          <w:b/>
          <w:szCs w:val="24"/>
          <w:lang w:val="hr-HR"/>
        </w:rPr>
      </w:pPr>
    </w:p>
    <w:p w14:paraId="710C4F8F" w14:textId="43786749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 xml:space="preserve">1. </w:t>
      </w:r>
      <w:r w:rsidR="00D30169">
        <w:rPr>
          <w:szCs w:val="24"/>
          <w:lang w:val="hr-HR"/>
        </w:rPr>
        <w:t>OTTO BREZAK</w:t>
      </w:r>
      <w:r w:rsidR="00D30169"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67</w:t>
      </w:r>
    </w:p>
    <w:p w14:paraId="7D1F282B" w14:textId="23D94838" w:rsidR="009369DB" w:rsidRDefault="009369DB" w:rsidP="00D824D0">
      <w:pPr>
        <w:rPr>
          <w:szCs w:val="24"/>
          <w:lang w:val="hr-HR"/>
        </w:rPr>
      </w:pPr>
      <w:r>
        <w:rPr>
          <w:szCs w:val="24"/>
          <w:lang w:val="hr-HR"/>
        </w:rPr>
        <w:t>2. BLAŽ STUŽ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34</w:t>
      </w:r>
    </w:p>
    <w:p w14:paraId="61B4582B" w14:textId="4D7AD83C" w:rsidR="007F06F2" w:rsidRDefault="005F3005" w:rsidP="00D824D0">
      <w:pPr>
        <w:rPr>
          <w:szCs w:val="24"/>
          <w:lang w:val="hr-HR"/>
        </w:rPr>
      </w:pPr>
      <w:r>
        <w:rPr>
          <w:szCs w:val="24"/>
          <w:lang w:val="hr-HR"/>
        </w:rPr>
        <w:t>3.</w:t>
      </w:r>
      <w:r w:rsidR="007F06F2">
        <w:rPr>
          <w:szCs w:val="24"/>
          <w:lang w:val="hr-HR"/>
        </w:rPr>
        <w:t xml:space="preserve">  NIKA KOVAČIĆ</w:t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  <w:t>30</w:t>
      </w:r>
    </w:p>
    <w:p w14:paraId="10A8BA38" w14:textId="61F20EF8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D824D0">
        <w:rPr>
          <w:szCs w:val="24"/>
          <w:lang w:val="hr-HR"/>
        </w:rPr>
        <w:t xml:space="preserve">. </w:t>
      </w:r>
      <w:r w:rsidR="00D30169">
        <w:rPr>
          <w:szCs w:val="24"/>
          <w:lang w:val="hr-HR"/>
        </w:rPr>
        <w:t>GABRIJEL KUČKO</w:t>
      </w:r>
      <w:r w:rsidR="00D30169">
        <w:rPr>
          <w:szCs w:val="24"/>
          <w:lang w:val="hr-HR"/>
        </w:rPr>
        <w:tab/>
      </w:r>
      <w:r w:rsidR="00D30169">
        <w:rPr>
          <w:szCs w:val="24"/>
          <w:lang w:val="hr-HR"/>
        </w:rPr>
        <w:tab/>
      </w:r>
      <w:r w:rsidR="00D30169">
        <w:rPr>
          <w:szCs w:val="24"/>
          <w:lang w:val="hr-HR"/>
        </w:rPr>
        <w:tab/>
      </w:r>
      <w:r w:rsidR="00D30169">
        <w:rPr>
          <w:szCs w:val="24"/>
          <w:lang w:val="hr-HR"/>
        </w:rPr>
        <w:tab/>
      </w:r>
      <w:r w:rsidR="00D30169">
        <w:rPr>
          <w:szCs w:val="24"/>
          <w:lang w:val="hr-HR"/>
        </w:rPr>
        <w:tab/>
      </w:r>
      <w:r w:rsidR="00D30169">
        <w:rPr>
          <w:szCs w:val="24"/>
          <w:lang w:val="hr-HR"/>
        </w:rPr>
        <w:tab/>
      </w:r>
      <w:r w:rsidR="00D30169">
        <w:rPr>
          <w:szCs w:val="24"/>
          <w:lang w:val="hr-HR"/>
        </w:rPr>
        <w:tab/>
        <w:t xml:space="preserve">28 </w:t>
      </w:r>
    </w:p>
    <w:p w14:paraId="5DB97DDB" w14:textId="7619B887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9369DB">
        <w:rPr>
          <w:szCs w:val="24"/>
          <w:lang w:val="hr-HR"/>
        </w:rPr>
        <w:t>. ANAMARIJA KIC</w:t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  <w:t>27</w:t>
      </w:r>
    </w:p>
    <w:p w14:paraId="17DFFCF6" w14:textId="6313F3B8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9369DB">
        <w:rPr>
          <w:szCs w:val="24"/>
          <w:lang w:val="hr-HR"/>
        </w:rPr>
        <w:t>. LUCIJA BELOŠEVIĆ</w:t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  <w:t>26</w:t>
      </w:r>
    </w:p>
    <w:p w14:paraId="7CBDF26E" w14:textId="4E16CDE8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9369DB">
        <w:rPr>
          <w:szCs w:val="24"/>
          <w:lang w:val="hr-HR"/>
        </w:rPr>
        <w:t>. KLARA MIHOVILIĆ</w:t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  <w:t>24</w:t>
      </w:r>
    </w:p>
    <w:p w14:paraId="70D18445" w14:textId="23EF7EFF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9369DB">
        <w:rPr>
          <w:szCs w:val="24"/>
          <w:lang w:val="hr-HR"/>
        </w:rPr>
        <w:t>. LUKA LOVREK</w:t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  <w:t>23</w:t>
      </w:r>
    </w:p>
    <w:p w14:paraId="5518E2BE" w14:textId="192D42BB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9369DB">
        <w:rPr>
          <w:szCs w:val="24"/>
          <w:lang w:val="hr-HR"/>
        </w:rPr>
        <w:t>. HRVOJE PONGRAČIĆ</w:t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  <w:t>20</w:t>
      </w:r>
    </w:p>
    <w:p w14:paraId="7240E878" w14:textId="3FFFAABF" w:rsidR="009369DB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9369DB">
        <w:rPr>
          <w:szCs w:val="24"/>
          <w:lang w:val="hr-HR"/>
        </w:rPr>
        <w:t>. NIKOLA DAKOVIĆ</w:t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</w:r>
      <w:r w:rsidR="009369DB">
        <w:rPr>
          <w:szCs w:val="24"/>
          <w:lang w:val="hr-HR"/>
        </w:rPr>
        <w:tab/>
        <w:t>20</w:t>
      </w:r>
    </w:p>
    <w:p w14:paraId="738F2A55" w14:textId="22C4C07A" w:rsidR="007F06F2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 xml:space="preserve">11. </w:t>
      </w:r>
      <w:r w:rsidR="007F06F2">
        <w:rPr>
          <w:szCs w:val="24"/>
          <w:lang w:val="hr-HR"/>
        </w:rPr>
        <w:t>BENJAMIN GORŠČAK</w:t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  <w:t>20</w:t>
      </w:r>
    </w:p>
    <w:p w14:paraId="69292140" w14:textId="5DC988B1" w:rsidR="009369DB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2</w:t>
      </w:r>
      <w:r>
        <w:rPr>
          <w:szCs w:val="24"/>
          <w:lang w:val="hr-HR"/>
        </w:rPr>
        <w:t>. ANAMARIJA DRAGA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</w:t>
      </w:r>
    </w:p>
    <w:p w14:paraId="2384E86F" w14:textId="38C4B667" w:rsidR="009369DB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3</w:t>
      </w:r>
      <w:r>
        <w:rPr>
          <w:szCs w:val="24"/>
          <w:lang w:val="hr-HR"/>
        </w:rPr>
        <w:t xml:space="preserve">. MATIJA TUŠEK 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</w:t>
      </w:r>
    </w:p>
    <w:p w14:paraId="3F2F24B0" w14:textId="3AFC0391" w:rsidR="009369DB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4</w:t>
      </w:r>
      <w:r>
        <w:rPr>
          <w:szCs w:val="24"/>
          <w:lang w:val="hr-HR"/>
        </w:rPr>
        <w:t>. IDORA TOMAŠ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</w:t>
      </w:r>
    </w:p>
    <w:p w14:paraId="34483B6F" w14:textId="33B23925" w:rsidR="009369DB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5</w:t>
      </w:r>
      <w:r>
        <w:rPr>
          <w:szCs w:val="24"/>
          <w:lang w:val="hr-HR"/>
        </w:rPr>
        <w:t>. IVONA KURTO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</w:t>
      </w:r>
    </w:p>
    <w:p w14:paraId="4AA76C53" w14:textId="5A75341B" w:rsidR="009369DB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6</w:t>
      </w:r>
      <w:r>
        <w:rPr>
          <w:szCs w:val="24"/>
          <w:lang w:val="hr-HR"/>
        </w:rPr>
        <w:t>. KLARA FERIŠ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</w:t>
      </w:r>
    </w:p>
    <w:p w14:paraId="6AA66DAB" w14:textId="503442FD" w:rsidR="009369DB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7</w:t>
      </w:r>
      <w:r>
        <w:rPr>
          <w:szCs w:val="24"/>
          <w:lang w:val="hr-HR"/>
        </w:rPr>
        <w:t>. NIKA MACA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</w:t>
      </w:r>
    </w:p>
    <w:p w14:paraId="1F242C33" w14:textId="502ECD5B" w:rsidR="00DE3D04" w:rsidRDefault="009369DB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8</w:t>
      </w:r>
      <w:r>
        <w:rPr>
          <w:szCs w:val="24"/>
          <w:lang w:val="hr-HR"/>
        </w:rPr>
        <w:t xml:space="preserve">. </w:t>
      </w:r>
      <w:r w:rsidR="00DE3D04">
        <w:rPr>
          <w:szCs w:val="24"/>
          <w:lang w:val="hr-HR"/>
        </w:rPr>
        <w:t>FILIP PONDELJAK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>15</w:t>
      </w:r>
    </w:p>
    <w:p w14:paraId="359B19A0" w14:textId="55C75BD0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5F3005">
        <w:rPr>
          <w:szCs w:val="24"/>
          <w:lang w:val="hr-HR"/>
        </w:rPr>
        <w:t>9</w:t>
      </w:r>
      <w:r>
        <w:rPr>
          <w:szCs w:val="24"/>
          <w:lang w:val="hr-HR"/>
        </w:rPr>
        <w:t>. LARA JAZB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</w:t>
      </w:r>
    </w:p>
    <w:p w14:paraId="327E7FC7" w14:textId="18BCF7BC" w:rsidR="00DE3D04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20</w:t>
      </w:r>
      <w:r w:rsidR="00DE3D04">
        <w:rPr>
          <w:szCs w:val="24"/>
          <w:lang w:val="hr-HR"/>
        </w:rPr>
        <w:t>. PETRA BLAGEC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>13</w:t>
      </w:r>
    </w:p>
    <w:p w14:paraId="69CF9596" w14:textId="69897CE5" w:rsidR="00DE3D04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21</w:t>
      </w:r>
      <w:r w:rsidR="00DE3D04">
        <w:rPr>
          <w:szCs w:val="24"/>
          <w:lang w:val="hr-HR"/>
        </w:rPr>
        <w:t>. LEA MRAZ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>12</w:t>
      </w:r>
    </w:p>
    <w:p w14:paraId="3BD24B4E" w14:textId="3B5F410B" w:rsidR="00DE3D04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22</w:t>
      </w:r>
      <w:r w:rsidR="00DE3D04">
        <w:rPr>
          <w:szCs w:val="24"/>
          <w:lang w:val="hr-HR"/>
        </w:rPr>
        <w:t>. LEON VINCELJ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>11</w:t>
      </w:r>
    </w:p>
    <w:p w14:paraId="33CCE146" w14:textId="054E9836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5F3005">
        <w:rPr>
          <w:szCs w:val="24"/>
          <w:lang w:val="hr-HR"/>
        </w:rPr>
        <w:t>3</w:t>
      </w:r>
      <w:r>
        <w:rPr>
          <w:szCs w:val="24"/>
          <w:lang w:val="hr-HR"/>
        </w:rPr>
        <w:t>. IVANA ŽUK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0CDFB4C8" w14:textId="225CADFE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5F3005">
        <w:rPr>
          <w:szCs w:val="24"/>
          <w:lang w:val="hr-HR"/>
        </w:rPr>
        <w:t>4</w:t>
      </w:r>
      <w:r>
        <w:rPr>
          <w:szCs w:val="24"/>
          <w:lang w:val="hr-HR"/>
        </w:rPr>
        <w:t>. PAULA SVIB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4D3B0B0D" w14:textId="0411097D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5F3005">
        <w:rPr>
          <w:szCs w:val="24"/>
          <w:lang w:val="hr-HR"/>
        </w:rPr>
        <w:t>5</w:t>
      </w:r>
      <w:r>
        <w:rPr>
          <w:szCs w:val="24"/>
          <w:lang w:val="hr-HR"/>
        </w:rPr>
        <w:t>. LUKA OS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105B176E" w14:textId="1C41B36A" w:rsidR="005F3005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26. MAGDALENA BLAG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2913BAC7" w14:textId="6FBD093C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5F3005">
        <w:rPr>
          <w:szCs w:val="24"/>
          <w:lang w:val="hr-HR"/>
        </w:rPr>
        <w:t>7</w:t>
      </w:r>
      <w:r>
        <w:rPr>
          <w:szCs w:val="24"/>
          <w:lang w:val="hr-HR"/>
        </w:rPr>
        <w:t>. DOMINIK PAŽAMET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3142457D" w14:textId="35C9C007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5F3005">
        <w:rPr>
          <w:szCs w:val="24"/>
          <w:lang w:val="hr-HR"/>
        </w:rPr>
        <w:t>8</w:t>
      </w:r>
      <w:r>
        <w:rPr>
          <w:szCs w:val="24"/>
          <w:lang w:val="hr-HR"/>
        </w:rPr>
        <w:t>. ANA LAT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43A55985" w14:textId="6A9C8FFE" w:rsidR="00DE3D04" w:rsidRDefault="00DE3D04" w:rsidP="00AA1226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5F3005">
        <w:rPr>
          <w:szCs w:val="24"/>
          <w:lang w:val="hr-HR"/>
        </w:rPr>
        <w:t>9</w:t>
      </w:r>
      <w:r>
        <w:rPr>
          <w:szCs w:val="24"/>
          <w:lang w:val="hr-HR"/>
        </w:rPr>
        <w:t>. MELANI BE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6EFFD475" w14:textId="46477094" w:rsidR="00DE3D04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30</w:t>
      </w:r>
      <w:r w:rsidR="00DE3D04">
        <w:rPr>
          <w:szCs w:val="24"/>
          <w:lang w:val="hr-HR"/>
        </w:rPr>
        <w:t>. MARIJA MIKETIĆ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>10</w:t>
      </w:r>
    </w:p>
    <w:p w14:paraId="3DB6B25C" w14:textId="268C01F1" w:rsidR="00B95197" w:rsidRDefault="00B95197" w:rsidP="00AA1226">
      <w:pPr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_________</w:t>
      </w:r>
    </w:p>
    <w:p w14:paraId="4336E0A5" w14:textId="7435B872" w:rsidR="00DE3D04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31</w:t>
      </w:r>
      <w:r w:rsidR="00DE3D04">
        <w:rPr>
          <w:szCs w:val="24"/>
          <w:lang w:val="hr-HR"/>
        </w:rPr>
        <w:t>. DINA JANĐEL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 xml:space="preserve">  9</w:t>
      </w:r>
    </w:p>
    <w:p w14:paraId="3DEFFEDD" w14:textId="7B31A95A" w:rsidR="0044471F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32</w:t>
      </w:r>
      <w:r w:rsidR="00DE3D04">
        <w:rPr>
          <w:szCs w:val="24"/>
          <w:lang w:val="hr-HR"/>
        </w:rPr>
        <w:t>. LUCIJA MUŽAR</w:t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</w:r>
      <w:r w:rsidR="00DE3D04">
        <w:rPr>
          <w:szCs w:val="24"/>
          <w:lang w:val="hr-HR"/>
        </w:rPr>
        <w:tab/>
        <w:t xml:space="preserve">  9</w:t>
      </w:r>
      <w:r w:rsidR="009369DB">
        <w:rPr>
          <w:szCs w:val="24"/>
          <w:lang w:val="hr-HR"/>
        </w:rPr>
        <w:t xml:space="preserve"> </w:t>
      </w:r>
      <w:r w:rsidR="00AA1226">
        <w:rPr>
          <w:szCs w:val="24"/>
          <w:lang w:val="hr-HR"/>
        </w:rPr>
        <w:t xml:space="preserve"> </w:t>
      </w:r>
    </w:p>
    <w:p w14:paraId="631258D3" w14:textId="5CE7C713" w:rsidR="00DE3D04" w:rsidRDefault="008C1BF6" w:rsidP="00AA1226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5F3005">
        <w:rPr>
          <w:szCs w:val="24"/>
          <w:lang w:val="hr-HR"/>
        </w:rPr>
        <w:t>3</w:t>
      </w:r>
      <w:r>
        <w:rPr>
          <w:szCs w:val="24"/>
          <w:lang w:val="hr-HR"/>
        </w:rPr>
        <w:t>. IVONA PA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6AD97E66" w14:textId="51DDDDC4" w:rsidR="008C1BF6" w:rsidRDefault="008C1BF6" w:rsidP="00AA1226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5F3005">
        <w:rPr>
          <w:szCs w:val="24"/>
          <w:lang w:val="hr-HR"/>
        </w:rPr>
        <w:t>4</w:t>
      </w:r>
      <w:r>
        <w:rPr>
          <w:szCs w:val="24"/>
          <w:lang w:val="hr-HR"/>
        </w:rPr>
        <w:t>. LUCIJA SVRTA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52744431" w14:textId="355344DE" w:rsidR="008C1BF6" w:rsidRDefault="008C1BF6" w:rsidP="00AA1226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5F3005">
        <w:rPr>
          <w:szCs w:val="24"/>
          <w:lang w:val="hr-HR"/>
        </w:rPr>
        <w:t>5</w:t>
      </w:r>
      <w:r>
        <w:rPr>
          <w:szCs w:val="24"/>
          <w:lang w:val="hr-HR"/>
        </w:rPr>
        <w:t>. NIKOLINA KRANJ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1010EBC4" w14:textId="05061053" w:rsidR="008C1BF6" w:rsidRDefault="008C1BF6" w:rsidP="00AA1226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5F3005">
        <w:rPr>
          <w:szCs w:val="24"/>
          <w:lang w:val="hr-HR"/>
        </w:rPr>
        <w:t>6</w:t>
      </w:r>
      <w:r>
        <w:rPr>
          <w:szCs w:val="24"/>
          <w:lang w:val="hr-HR"/>
        </w:rPr>
        <w:t>. IVONA ŠKROBO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54ACF1AE" w14:textId="029FFDBC" w:rsidR="0052393C" w:rsidRDefault="0052393C" w:rsidP="00AA1226">
      <w:pPr>
        <w:rPr>
          <w:szCs w:val="24"/>
          <w:lang w:val="hr-HR"/>
        </w:rPr>
      </w:pPr>
      <w:r>
        <w:rPr>
          <w:szCs w:val="24"/>
          <w:lang w:val="hr-HR"/>
        </w:rPr>
        <w:t>37. MAGDALENA ŠKREBL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6154A02E" w14:textId="7C3BF1D0" w:rsidR="008C1BF6" w:rsidRDefault="008C1BF6" w:rsidP="00AA1226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52393C">
        <w:rPr>
          <w:szCs w:val="24"/>
          <w:lang w:val="hr-HR"/>
        </w:rPr>
        <w:t>8</w:t>
      </w:r>
      <w:r>
        <w:rPr>
          <w:szCs w:val="24"/>
          <w:lang w:val="hr-HR"/>
        </w:rPr>
        <w:t>. MARGARETA FRG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517A2651" w14:textId="24753EDD" w:rsidR="008C1BF6" w:rsidRDefault="008C1BF6" w:rsidP="00AA1226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52393C">
        <w:rPr>
          <w:szCs w:val="24"/>
          <w:lang w:val="hr-HR"/>
        </w:rPr>
        <w:t>9</w:t>
      </w:r>
      <w:r>
        <w:rPr>
          <w:szCs w:val="24"/>
          <w:lang w:val="hr-HR"/>
        </w:rPr>
        <w:t>. TENA OSRED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</w:t>
      </w:r>
    </w:p>
    <w:p w14:paraId="3057B729" w14:textId="19102C88" w:rsidR="008C1BF6" w:rsidRDefault="0052393C" w:rsidP="00AA1226">
      <w:pPr>
        <w:rPr>
          <w:szCs w:val="24"/>
          <w:lang w:val="hr-HR"/>
        </w:rPr>
      </w:pPr>
      <w:r>
        <w:rPr>
          <w:szCs w:val="24"/>
          <w:lang w:val="hr-HR"/>
        </w:rPr>
        <w:t>40</w:t>
      </w:r>
      <w:r w:rsidR="008C1BF6">
        <w:rPr>
          <w:szCs w:val="24"/>
          <w:lang w:val="hr-HR"/>
        </w:rPr>
        <w:t>. PATRICIJA PETEK</w:t>
      </w:r>
      <w:r w:rsidR="008C1BF6">
        <w:rPr>
          <w:szCs w:val="24"/>
          <w:lang w:val="hr-HR"/>
        </w:rPr>
        <w:tab/>
      </w:r>
      <w:r w:rsidR="008C1BF6">
        <w:rPr>
          <w:szCs w:val="24"/>
          <w:lang w:val="hr-HR"/>
        </w:rPr>
        <w:tab/>
      </w:r>
      <w:r w:rsidR="008C1BF6">
        <w:rPr>
          <w:szCs w:val="24"/>
          <w:lang w:val="hr-HR"/>
        </w:rPr>
        <w:tab/>
      </w:r>
      <w:r w:rsidR="008C1BF6">
        <w:rPr>
          <w:szCs w:val="24"/>
          <w:lang w:val="hr-HR"/>
        </w:rPr>
        <w:tab/>
      </w:r>
      <w:r w:rsidR="008C1BF6">
        <w:rPr>
          <w:szCs w:val="24"/>
          <w:lang w:val="hr-HR"/>
        </w:rPr>
        <w:tab/>
      </w:r>
      <w:r w:rsidR="008C1BF6">
        <w:rPr>
          <w:szCs w:val="24"/>
          <w:lang w:val="hr-HR"/>
        </w:rPr>
        <w:tab/>
      </w:r>
      <w:r w:rsidR="008C1BF6">
        <w:rPr>
          <w:szCs w:val="24"/>
          <w:lang w:val="hr-HR"/>
        </w:rPr>
        <w:tab/>
        <w:t xml:space="preserve">  8</w:t>
      </w:r>
    </w:p>
    <w:p w14:paraId="6605F736" w14:textId="53F741A4" w:rsidR="008D7A2A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1</w:t>
      </w:r>
      <w:r w:rsidR="008D7A2A">
        <w:rPr>
          <w:szCs w:val="24"/>
          <w:lang w:val="hr-HR"/>
        </w:rPr>
        <w:t>. MIHAEL JAMBREK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8</w:t>
      </w:r>
    </w:p>
    <w:p w14:paraId="1DB3A11D" w14:textId="7CC61F41" w:rsidR="008D7A2A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2</w:t>
      </w:r>
      <w:r w:rsidR="008D7A2A">
        <w:rPr>
          <w:szCs w:val="24"/>
          <w:lang w:val="hr-HR"/>
        </w:rPr>
        <w:t>. ELLA RANOGAJEC INKRET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8</w:t>
      </w:r>
    </w:p>
    <w:p w14:paraId="1586C4EA" w14:textId="3155736F" w:rsidR="008D7A2A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3</w:t>
      </w:r>
      <w:r w:rsidR="008D7A2A">
        <w:rPr>
          <w:szCs w:val="24"/>
          <w:lang w:val="hr-HR"/>
        </w:rPr>
        <w:t>. LUKA VINCELJ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7</w:t>
      </w:r>
    </w:p>
    <w:p w14:paraId="0A03CD7C" w14:textId="71A8B106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4</w:t>
      </w:r>
      <w:r>
        <w:rPr>
          <w:szCs w:val="24"/>
          <w:lang w:val="hr-HR"/>
        </w:rPr>
        <w:t>. HELENA MIKET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74CB138F" w14:textId="5754DDCC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5</w:t>
      </w:r>
      <w:r>
        <w:rPr>
          <w:szCs w:val="24"/>
          <w:lang w:val="hr-HR"/>
        </w:rPr>
        <w:t>. LEA SEDAK BEN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374EA284" w14:textId="094D0CD0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6</w:t>
      </w:r>
      <w:r>
        <w:rPr>
          <w:szCs w:val="24"/>
          <w:lang w:val="hr-HR"/>
        </w:rPr>
        <w:t>. LEA BEBE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5D0145A2" w14:textId="20FCBA19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7</w:t>
      </w:r>
      <w:r>
        <w:rPr>
          <w:szCs w:val="24"/>
          <w:lang w:val="hr-HR"/>
        </w:rPr>
        <w:t>. VANJA TURNE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67293AF2" w14:textId="2795FC45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8</w:t>
      </w:r>
      <w:r>
        <w:rPr>
          <w:szCs w:val="24"/>
          <w:lang w:val="hr-HR"/>
        </w:rPr>
        <w:t>. DENIS GREGUR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3065E5F5" w14:textId="379C212E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52393C">
        <w:rPr>
          <w:szCs w:val="24"/>
          <w:lang w:val="hr-HR"/>
        </w:rPr>
        <w:t>9</w:t>
      </w:r>
      <w:r>
        <w:rPr>
          <w:szCs w:val="24"/>
          <w:lang w:val="hr-HR"/>
        </w:rPr>
        <w:t>. VIKTOR VEVER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7B9906F9" w14:textId="783F88F6" w:rsidR="008D7A2A" w:rsidRDefault="0052393C" w:rsidP="00AA1226">
      <w:pPr>
        <w:rPr>
          <w:szCs w:val="24"/>
          <w:lang w:val="hr-HR"/>
        </w:rPr>
      </w:pPr>
      <w:r>
        <w:rPr>
          <w:szCs w:val="24"/>
          <w:lang w:val="hr-HR"/>
        </w:rPr>
        <w:t>50</w:t>
      </w:r>
      <w:r w:rsidR="008D7A2A">
        <w:rPr>
          <w:szCs w:val="24"/>
          <w:lang w:val="hr-HR"/>
        </w:rPr>
        <w:t>. MANUEL FIJAN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6</w:t>
      </w:r>
    </w:p>
    <w:p w14:paraId="339BD40C" w14:textId="2DD8F275" w:rsidR="008D7A2A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1</w:t>
      </w:r>
      <w:r w:rsidR="008D7A2A">
        <w:rPr>
          <w:szCs w:val="24"/>
          <w:lang w:val="hr-HR"/>
        </w:rPr>
        <w:t>. KARLO MLADIĆ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6</w:t>
      </w:r>
    </w:p>
    <w:p w14:paraId="5D583EC7" w14:textId="2E650C84" w:rsidR="008D7A2A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2</w:t>
      </w:r>
      <w:r w:rsidR="008D7A2A">
        <w:rPr>
          <w:szCs w:val="24"/>
          <w:lang w:val="hr-HR"/>
        </w:rPr>
        <w:t>. MARTA VEVEREC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6</w:t>
      </w:r>
    </w:p>
    <w:p w14:paraId="6DCDE570" w14:textId="455851DF" w:rsidR="008D7A2A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3</w:t>
      </w:r>
      <w:r w:rsidR="008D7A2A">
        <w:rPr>
          <w:szCs w:val="24"/>
          <w:lang w:val="hr-HR"/>
        </w:rPr>
        <w:t>. LEONA HORVATIN</w:t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</w:r>
      <w:r w:rsidR="008D7A2A">
        <w:rPr>
          <w:szCs w:val="24"/>
          <w:lang w:val="hr-HR"/>
        </w:rPr>
        <w:tab/>
        <w:t xml:space="preserve">  6</w:t>
      </w:r>
    </w:p>
    <w:p w14:paraId="006EE79B" w14:textId="6EB7442D" w:rsidR="008D7A2A" w:rsidRDefault="008D7A2A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4</w:t>
      </w:r>
      <w:r>
        <w:rPr>
          <w:szCs w:val="24"/>
          <w:lang w:val="hr-HR"/>
        </w:rPr>
        <w:t xml:space="preserve">. </w:t>
      </w:r>
      <w:r w:rsidR="00CB1A73">
        <w:rPr>
          <w:szCs w:val="24"/>
          <w:lang w:val="hr-HR"/>
        </w:rPr>
        <w:t>MIA JURINA</w:t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</w:r>
      <w:r w:rsidR="00CB1A73">
        <w:rPr>
          <w:szCs w:val="24"/>
          <w:lang w:val="hr-HR"/>
        </w:rPr>
        <w:tab/>
        <w:t xml:space="preserve">  6</w:t>
      </w:r>
    </w:p>
    <w:p w14:paraId="66EA22AC" w14:textId="525BCDDB" w:rsidR="00CB1A73" w:rsidRDefault="00CB1A73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5</w:t>
      </w:r>
      <w:r>
        <w:rPr>
          <w:szCs w:val="24"/>
          <w:lang w:val="hr-HR"/>
        </w:rPr>
        <w:t>. MARTIN ŠKALI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45974D33" w14:textId="24379D9A" w:rsidR="000561F2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6</w:t>
      </w:r>
      <w:r>
        <w:rPr>
          <w:szCs w:val="24"/>
          <w:lang w:val="hr-HR"/>
        </w:rPr>
        <w:t>.</w:t>
      </w:r>
      <w:r w:rsidR="000561F2">
        <w:rPr>
          <w:szCs w:val="24"/>
          <w:lang w:val="hr-HR"/>
        </w:rPr>
        <w:t xml:space="preserve"> STELA HORVAT</w:t>
      </w:r>
      <w:r w:rsidR="000561F2">
        <w:rPr>
          <w:szCs w:val="24"/>
          <w:lang w:val="hr-HR"/>
        </w:rPr>
        <w:tab/>
      </w:r>
      <w:r w:rsidR="000561F2">
        <w:rPr>
          <w:szCs w:val="24"/>
          <w:lang w:val="hr-HR"/>
        </w:rPr>
        <w:tab/>
      </w:r>
      <w:r w:rsidR="000561F2">
        <w:rPr>
          <w:szCs w:val="24"/>
          <w:lang w:val="hr-HR"/>
        </w:rPr>
        <w:tab/>
      </w:r>
      <w:r w:rsidR="000561F2">
        <w:rPr>
          <w:szCs w:val="24"/>
          <w:lang w:val="hr-HR"/>
        </w:rPr>
        <w:tab/>
      </w:r>
      <w:r w:rsidR="000561F2">
        <w:rPr>
          <w:szCs w:val="24"/>
          <w:lang w:val="hr-HR"/>
        </w:rPr>
        <w:tab/>
      </w:r>
      <w:r w:rsidR="000561F2">
        <w:rPr>
          <w:szCs w:val="24"/>
          <w:lang w:val="hr-HR"/>
        </w:rPr>
        <w:tab/>
      </w:r>
      <w:r w:rsidR="000561F2">
        <w:rPr>
          <w:szCs w:val="24"/>
          <w:lang w:val="hr-HR"/>
        </w:rPr>
        <w:tab/>
        <w:t xml:space="preserve">  6</w:t>
      </w:r>
    </w:p>
    <w:p w14:paraId="49C7957D" w14:textId="6A309A46" w:rsidR="00CB1A73" w:rsidRDefault="00CB1A73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7</w:t>
      </w:r>
      <w:r>
        <w:rPr>
          <w:szCs w:val="24"/>
          <w:lang w:val="hr-HR"/>
        </w:rPr>
        <w:t>. MIRTA MEŠTR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725CDF12" w14:textId="126D8132" w:rsidR="00CB1A73" w:rsidRDefault="00CB1A73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8</w:t>
      </w:r>
      <w:r>
        <w:rPr>
          <w:szCs w:val="24"/>
          <w:lang w:val="hr-HR"/>
        </w:rPr>
        <w:t>. ANA TEPEŠ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15F95B85" w14:textId="033CF59F" w:rsidR="00CB1A73" w:rsidRDefault="00CB1A73" w:rsidP="00AA1226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52393C">
        <w:rPr>
          <w:szCs w:val="24"/>
          <w:lang w:val="hr-HR"/>
        </w:rPr>
        <w:t>9</w:t>
      </w:r>
      <w:r>
        <w:rPr>
          <w:szCs w:val="24"/>
          <w:lang w:val="hr-HR"/>
        </w:rPr>
        <w:t>. ANTONIJA DUH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4C8B1592" w14:textId="3F2C78E8" w:rsidR="007F06F2" w:rsidRDefault="0052393C" w:rsidP="00AA1226">
      <w:pPr>
        <w:rPr>
          <w:szCs w:val="24"/>
          <w:lang w:val="hr-HR"/>
        </w:rPr>
      </w:pPr>
      <w:r>
        <w:rPr>
          <w:szCs w:val="24"/>
          <w:lang w:val="hr-HR"/>
        </w:rPr>
        <w:t>60</w:t>
      </w:r>
      <w:r w:rsidR="005F3005">
        <w:rPr>
          <w:szCs w:val="24"/>
          <w:lang w:val="hr-HR"/>
        </w:rPr>
        <w:t>.</w:t>
      </w:r>
      <w:r w:rsidR="007F06F2">
        <w:rPr>
          <w:szCs w:val="24"/>
          <w:lang w:val="hr-HR"/>
        </w:rPr>
        <w:t xml:space="preserve"> MIHAEL SMRČEK</w:t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  <w:t xml:space="preserve">  6</w:t>
      </w:r>
    </w:p>
    <w:p w14:paraId="62F8D5B0" w14:textId="7FF5BBBA" w:rsidR="00CB1A73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52393C">
        <w:rPr>
          <w:szCs w:val="24"/>
          <w:lang w:val="hr-HR"/>
        </w:rPr>
        <w:t>1</w:t>
      </w:r>
      <w:r w:rsidR="00CB1A73">
        <w:rPr>
          <w:szCs w:val="24"/>
          <w:lang w:val="hr-HR"/>
        </w:rPr>
        <w:t xml:space="preserve">. </w:t>
      </w:r>
      <w:r w:rsidR="004C01A7">
        <w:rPr>
          <w:szCs w:val="24"/>
          <w:lang w:val="hr-HR"/>
        </w:rPr>
        <w:t>PATRICIA KRESONJA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3826E1B1" w14:textId="13E9D5AA" w:rsidR="004C01A7" w:rsidRDefault="0052393C" w:rsidP="00AA1226">
      <w:pPr>
        <w:rPr>
          <w:szCs w:val="24"/>
          <w:lang w:val="hr-HR"/>
        </w:rPr>
      </w:pPr>
      <w:r>
        <w:rPr>
          <w:szCs w:val="24"/>
          <w:lang w:val="hr-HR"/>
        </w:rPr>
        <w:t>62</w:t>
      </w:r>
      <w:r w:rsidR="004C01A7">
        <w:rPr>
          <w:szCs w:val="24"/>
          <w:lang w:val="hr-HR"/>
        </w:rPr>
        <w:t>. LEA NOVAK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1E831EC3" w14:textId="030C9D74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AD587B">
        <w:rPr>
          <w:szCs w:val="24"/>
          <w:lang w:val="hr-HR"/>
        </w:rPr>
        <w:t>3</w:t>
      </w:r>
      <w:r w:rsidR="004C01A7">
        <w:rPr>
          <w:szCs w:val="24"/>
          <w:lang w:val="hr-HR"/>
        </w:rPr>
        <w:t>. DORA LJUBIĆ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615916A6" w14:textId="42E3D1E0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AD587B">
        <w:rPr>
          <w:szCs w:val="24"/>
          <w:lang w:val="hr-HR"/>
        </w:rPr>
        <w:t>4</w:t>
      </w:r>
      <w:r w:rsidR="004C01A7">
        <w:rPr>
          <w:szCs w:val="24"/>
          <w:lang w:val="hr-HR"/>
        </w:rPr>
        <w:t>. DOMINIK MIHALJINEC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306481CF" w14:textId="0547B8EA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AD587B">
        <w:rPr>
          <w:szCs w:val="24"/>
          <w:lang w:val="hr-HR"/>
        </w:rPr>
        <w:t>5</w:t>
      </w:r>
      <w:r w:rsidR="004C01A7">
        <w:rPr>
          <w:szCs w:val="24"/>
          <w:lang w:val="hr-HR"/>
        </w:rPr>
        <w:t>. ANAMARIJA GLUHAK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24AD275F" w14:textId="713DA3C9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AD587B">
        <w:rPr>
          <w:szCs w:val="24"/>
          <w:lang w:val="hr-HR"/>
        </w:rPr>
        <w:t>6</w:t>
      </w:r>
      <w:r>
        <w:rPr>
          <w:szCs w:val="24"/>
          <w:lang w:val="hr-HR"/>
        </w:rPr>
        <w:t>. LANA SOKSE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2B924570" w14:textId="690CCF54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AD587B">
        <w:rPr>
          <w:szCs w:val="24"/>
          <w:lang w:val="hr-HR"/>
        </w:rPr>
        <w:t>7</w:t>
      </w:r>
      <w:r>
        <w:rPr>
          <w:szCs w:val="24"/>
          <w:lang w:val="hr-HR"/>
        </w:rPr>
        <w:t>. TAMARA HARCE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02A8F3EE" w14:textId="2034CE0B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AD587B">
        <w:rPr>
          <w:szCs w:val="24"/>
          <w:lang w:val="hr-HR"/>
        </w:rPr>
        <w:t>8</w:t>
      </w:r>
      <w:r>
        <w:rPr>
          <w:szCs w:val="24"/>
          <w:lang w:val="hr-HR"/>
        </w:rPr>
        <w:t>. SARA JUR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49B3D19E" w14:textId="0C63F51A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6</w:t>
      </w:r>
      <w:r w:rsidR="00AD587B">
        <w:rPr>
          <w:szCs w:val="24"/>
          <w:lang w:val="hr-HR"/>
        </w:rPr>
        <w:t>9</w:t>
      </w:r>
      <w:r>
        <w:rPr>
          <w:szCs w:val="24"/>
          <w:lang w:val="hr-HR"/>
        </w:rPr>
        <w:t>. IVANA KOSMA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2D791D6B" w14:textId="6020BD0F" w:rsidR="004C01A7" w:rsidRDefault="00AD587B" w:rsidP="00AA1226">
      <w:pPr>
        <w:rPr>
          <w:szCs w:val="24"/>
          <w:lang w:val="hr-HR"/>
        </w:rPr>
      </w:pPr>
      <w:r>
        <w:rPr>
          <w:szCs w:val="24"/>
          <w:lang w:val="hr-HR"/>
        </w:rPr>
        <w:t>70</w:t>
      </w:r>
      <w:r w:rsidR="004C01A7">
        <w:rPr>
          <w:szCs w:val="24"/>
          <w:lang w:val="hr-HR"/>
        </w:rPr>
        <w:t>. MIA PAVIĆ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23987778" w14:textId="59FF6F15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1</w:t>
      </w:r>
      <w:r w:rsidR="004C01A7">
        <w:rPr>
          <w:szCs w:val="24"/>
          <w:lang w:val="hr-HR"/>
        </w:rPr>
        <w:t>. LOVRO GRETIĆ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3BBBEAB0" w14:textId="60A287BF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2</w:t>
      </w:r>
      <w:r w:rsidR="004C01A7">
        <w:rPr>
          <w:szCs w:val="24"/>
          <w:lang w:val="hr-HR"/>
        </w:rPr>
        <w:t>. SARA ŠAIĆ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0CBC81B9" w14:textId="37F33047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3</w:t>
      </w:r>
      <w:r w:rsidR="004C01A7">
        <w:rPr>
          <w:szCs w:val="24"/>
          <w:lang w:val="hr-HR"/>
        </w:rPr>
        <w:t>. IVANA FEKEŽA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647F75A6" w14:textId="3568CADF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4</w:t>
      </w:r>
      <w:r w:rsidR="004C01A7">
        <w:rPr>
          <w:szCs w:val="24"/>
          <w:lang w:val="hr-HR"/>
        </w:rPr>
        <w:t>. MATIJA MIKULEC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1910169D" w14:textId="5BBC0805" w:rsidR="004C01A7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5</w:t>
      </w:r>
      <w:r w:rsidR="004C01A7">
        <w:rPr>
          <w:szCs w:val="24"/>
          <w:lang w:val="hr-HR"/>
        </w:rPr>
        <w:t>. LANA PAVIĆ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6047A0DF" w14:textId="47EEB252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6</w:t>
      </w:r>
      <w:r>
        <w:rPr>
          <w:szCs w:val="24"/>
          <w:lang w:val="hr-HR"/>
        </w:rPr>
        <w:t>. KLAUDIA HORVA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587BD20" w14:textId="2E1344C5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7</w:t>
      </w:r>
      <w:r>
        <w:rPr>
          <w:szCs w:val="24"/>
          <w:lang w:val="hr-HR"/>
        </w:rPr>
        <w:t>. LUCIJA MEZD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5B43E54C" w14:textId="61AAFF98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8</w:t>
      </w:r>
      <w:r>
        <w:rPr>
          <w:szCs w:val="24"/>
          <w:lang w:val="hr-HR"/>
        </w:rPr>
        <w:t>. LUKA HORVA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2A0FCC78" w14:textId="7411CF94" w:rsidR="004C01A7" w:rsidRDefault="004C01A7" w:rsidP="00AA1226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AD587B">
        <w:rPr>
          <w:szCs w:val="24"/>
          <w:lang w:val="hr-HR"/>
        </w:rPr>
        <w:t>9</w:t>
      </w:r>
      <w:r>
        <w:rPr>
          <w:szCs w:val="24"/>
          <w:lang w:val="hr-HR"/>
        </w:rPr>
        <w:t>. AMALIJA LAT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26E06944" w14:textId="665A980C" w:rsidR="004C01A7" w:rsidRDefault="00AD587B" w:rsidP="00AA1226">
      <w:pPr>
        <w:rPr>
          <w:szCs w:val="24"/>
          <w:lang w:val="hr-HR"/>
        </w:rPr>
      </w:pPr>
      <w:r>
        <w:rPr>
          <w:szCs w:val="24"/>
          <w:lang w:val="hr-HR"/>
        </w:rPr>
        <w:t>80</w:t>
      </w:r>
      <w:r w:rsidR="004C01A7">
        <w:rPr>
          <w:szCs w:val="24"/>
          <w:lang w:val="hr-HR"/>
        </w:rPr>
        <w:t>. KLARA HAUS</w:t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</w:r>
      <w:r w:rsidR="004C01A7">
        <w:rPr>
          <w:szCs w:val="24"/>
          <w:lang w:val="hr-HR"/>
        </w:rPr>
        <w:tab/>
        <w:t xml:space="preserve">  5</w:t>
      </w:r>
    </w:p>
    <w:p w14:paraId="0E99F94A" w14:textId="45BCE12C" w:rsidR="0083484D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1</w:t>
      </w:r>
      <w:r w:rsidR="0083484D">
        <w:rPr>
          <w:szCs w:val="24"/>
          <w:lang w:val="hr-HR"/>
        </w:rPr>
        <w:t>. NIKA KRAMAR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5</w:t>
      </w:r>
    </w:p>
    <w:p w14:paraId="4CE47E24" w14:textId="63C2E4F9" w:rsidR="0083484D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2</w:t>
      </w:r>
      <w:r w:rsidR="0083484D">
        <w:rPr>
          <w:szCs w:val="24"/>
          <w:lang w:val="hr-HR"/>
        </w:rPr>
        <w:t>. SARA JAKOPOVIĆ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5</w:t>
      </w:r>
    </w:p>
    <w:p w14:paraId="3B93A24E" w14:textId="437B9D89" w:rsidR="0083484D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3</w:t>
      </w:r>
      <w:r w:rsidR="0083484D">
        <w:rPr>
          <w:szCs w:val="24"/>
          <w:lang w:val="hr-HR"/>
        </w:rPr>
        <w:t>. MARKO NULI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5</w:t>
      </w:r>
    </w:p>
    <w:p w14:paraId="6F4DB128" w14:textId="4E3FA1B8" w:rsidR="0083484D" w:rsidRDefault="005F3005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4</w:t>
      </w:r>
      <w:r w:rsidR="0083484D">
        <w:rPr>
          <w:szCs w:val="24"/>
          <w:lang w:val="hr-HR"/>
        </w:rPr>
        <w:t>. DOMINIK PLAHUTAR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5</w:t>
      </w:r>
    </w:p>
    <w:p w14:paraId="5A4635E9" w14:textId="04B30D97" w:rsidR="007F06F2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5</w:t>
      </w:r>
      <w:r>
        <w:rPr>
          <w:szCs w:val="24"/>
          <w:lang w:val="hr-HR"/>
        </w:rPr>
        <w:t>.</w:t>
      </w:r>
      <w:r w:rsidR="007F06F2">
        <w:rPr>
          <w:szCs w:val="24"/>
          <w:lang w:val="hr-HR"/>
        </w:rPr>
        <w:t xml:space="preserve"> MARTIN POŠTEK</w:t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  <w:t xml:space="preserve">  5</w:t>
      </w:r>
    </w:p>
    <w:p w14:paraId="1E44275F" w14:textId="4AC03A1A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6</w:t>
      </w:r>
      <w:r w:rsidR="0083484D">
        <w:rPr>
          <w:szCs w:val="24"/>
          <w:lang w:val="hr-HR"/>
        </w:rPr>
        <w:t>. NINO LUPINSKI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4B79B2EA" w14:textId="4D387B59" w:rsidR="0083484D" w:rsidRDefault="0083484D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7</w:t>
      </w:r>
      <w:r>
        <w:rPr>
          <w:szCs w:val="24"/>
          <w:lang w:val="hr-HR"/>
        </w:rPr>
        <w:t>. VINKO KRKL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3B949FA0" w14:textId="705CE6F7" w:rsidR="0083484D" w:rsidRDefault="0083484D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8</w:t>
      </w:r>
      <w:r>
        <w:rPr>
          <w:szCs w:val="24"/>
          <w:lang w:val="hr-HR"/>
        </w:rPr>
        <w:t>. LORENA HORVAT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7E8B4CD1" w14:textId="4D4DC075" w:rsidR="0083484D" w:rsidRDefault="0083484D" w:rsidP="00AA1226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AD587B">
        <w:rPr>
          <w:szCs w:val="24"/>
          <w:lang w:val="hr-HR"/>
        </w:rPr>
        <w:t>9</w:t>
      </w:r>
      <w:r>
        <w:rPr>
          <w:szCs w:val="24"/>
          <w:lang w:val="hr-HR"/>
        </w:rPr>
        <w:t>. BARBARA KOVAČ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5F845E34" w14:textId="3293A000" w:rsidR="0083484D" w:rsidRDefault="00AD587B" w:rsidP="00AA1226">
      <w:pPr>
        <w:rPr>
          <w:szCs w:val="24"/>
          <w:lang w:val="hr-HR"/>
        </w:rPr>
      </w:pPr>
      <w:r>
        <w:rPr>
          <w:szCs w:val="24"/>
          <w:lang w:val="hr-HR"/>
        </w:rPr>
        <w:t>90</w:t>
      </w:r>
      <w:r w:rsidR="0083484D">
        <w:rPr>
          <w:szCs w:val="24"/>
          <w:lang w:val="hr-HR"/>
        </w:rPr>
        <w:t>. ANA PUŠELJ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723A1357" w14:textId="6B2D523B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1</w:t>
      </w:r>
      <w:r w:rsidR="0083484D">
        <w:rPr>
          <w:szCs w:val="24"/>
          <w:lang w:val="hr-HR"/>
        </w:rPr>
        <w:t>. LEONARDA DRAGANIĆ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2BA077C3" w14:textId="77A2789D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2</w:t>
      </w:r>
      <w:r w:rsidR="0083484D">
        <w:rPr>
          <w:szCs w:val="24"/>
          <w:lang w:val="hr-HR"/>
        </w:rPr>
        <w:t>. ANA LJUBIĆ-REPAR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7C1B847B" w14:textId="4D1452E7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3</w:t>
      </w:r>
      <w:r w:rsidR="0083484D">
        <w:rPr>
          <w:szCs w:val="24"/>
          <w:lang w:val="hr-HR"/>
        </w:rPr>
        <w:t>. MARIN ZAVRŠKI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5692D728" w14:textId="3C4E0D1A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4</w:t>
      </w:r>
      <w:r w:rsidR="0083484D">
        <w:rPr>
          <w:szCs w:val="24"/>
          <w:lang w:val="hr-HR"/>
        </w:rPr>
        <w:t>. ELA KATALENIĆ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0C1DCD70" w14:textId="1A59A3D2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5</w:t>
      </w:r>
      <w:r w:rsidR="0083484D">
        <w:rPr>
          <w:szCs w:val="24"/>
          <w:lang w:val="hr-HR"/>
        </w:rPr>
        <w:t>. KARLO MOJČEC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329E019C" w14:textId="05A2D01C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6</w:t>
      </w:r>
      <w:r w:rsidR="0083484D">
        <w:rPr>
          <w:szCs w:val="24"/>
          <w:lang w:val="hr-HR"/>
        </w:rPr>
        <w:t>. MAJA LEVAK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63782CD1" w14:textId="41420346" w:rsidR="0083484D" w:rsidRDefault="0083484D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7</w:t>
      </w:r>
      <w:r>
        <w:rPr>
          <w:szCs w:val="24"/>
          <w:lang w:val="hr-HR"/>
        </w:rPr>
        <w:t>. MATIJA GREGU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0BCCA708" w14:textId="1CC9BE4C" w:rsidR="0083484D" w:rsidRDefault="0083484D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8</w:t>
      </w:r>
      <w:r>
        <w:rPr>
          <w:szCs w:val="24"/>
          <w:lang w:val="hr-HR"/>
        </w:rPr>
        <w:t>. SANJA BOSN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56436A8D" w14:textId="550BD979" w:rsidR="0083484D" w:rsidRDefault="0083484D" w:rsidP="00AA1226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AD587B">
        <w:rPr>
          <w:szCs w:val="24"/>
          <w:lang w:val="hr-HR"/>
        </w:rPr>
        <w:t>9</w:t>
      </w:r>
      <w:r>
        <w:rPr>
          <w:szCs w:val="24"/>
          <w:lang w:val="hr-HR"/>
        </w:rPr>
        <w:t>. LUKA LUKŠ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4782253C" w14:textId="07547D67" w:rsidR="0083484D" w:rsidRDefault="00AD587B" w:rsidP="00AA1226">
      <w:pPr>
        <w:rPr>
          <w:szCs w:val="24"/>
          <w:lang w:val="hr-HR"/>
        </w:rPr>
      </w:pPr>
      <w:r>
        <w:rPr>
          <w:szCs w:val="24"/>
          <w:lang w:val="hr-HR"/>
        </w:rPr>
        <w:t>100</w:t>
      </w:r>
      <w:r w:rsidR="0083484D">
        <w:rPr>
          <w:szCs w:val="24"/>
          <w:lang w:val="hr-HR"/>
        </w:rPr>
        <w:t>. KLARA NIZIĆ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4A6AB4E5" w14:textId="054F2AA9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1</w:t>
      </w:r>
      <w:r w:rsidR="0083484D">
        <w:rPr>
          <w:szCs w:val="24"/>
          <w:lang w:val="hr-HR"/>
        </w:rPr>
        <w:t>. DORA PRUGOVEČKI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3FD9C8A8" w14:textId="11BB914A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2</w:t>
      </w:r>
      <w:r w:rsidR="0083484D">
        <w:rPr>
          <w:szCs w:val="24"/>
          <w:lang w:val="hr-HR"/>
        </w:rPr>
        <w:t>. VITO CESAREC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4</w:t>
      </w:r>
    </w:p>
    <w:p w14:paraId="3193508A" w14:textId="0F54DE60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3</w:t>
      </w:r>
      <w:r w:rsidR="0083484D">
        <w:rPr>
          <w:szCs w:val="24"/>
          <w:lang w:val="hr-HR"/>
        </w:rPr>
        <w:t>. MIHAELA CIMIĆ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3</w:t>
      </w:r>
    </w:p>
    <w:p w14:paraId="658A9424" w14:textId="4BF4636B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4</w:t>
      </w:r>
      <w:r w:rsidR="0083484D">
        <w:rPr>
          <w:szCs w:val="24"/>
          <w:lang w:val="hr-HR"/>
        </w:rPr>
        <w:t>. LEDA VARŽIĆ</w:t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</w:r>
      <w:r w:rsidR="0083484D">
        <w:rPr>
          <w:szCs w:val="24"/>
          <w:lang w:val="hr-HR"/>
        </w:rPr>
        <w:tab/>
        <w:t xml:space="preserve">  3</w:t>
      </w:r>
    </w:p>
    <w:p w14:paraId="332E464B" w14:textId="2E164B2A" w:rsidR="0083484D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5</w:t>
      </w:r>
      <w:r w:rsidR="0083484D">
        <w:rPr>
          <w:szCs w:val="24"/>
          <w:lang w:val="hr-HR"/>
        </w:rPr>
        <w:t xml:space="preserve">. </w:t>
      </w:r>
      <w:r w:rsidR="009348B0">
        <w:rPr>
          <w:szCs w:val="24"/>
          <w:lang w:val="hr-HR"/>
        </w:rPr>
        <w:t>ANA GALIC</w:t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  <w:t xml:space="preserve">  3</w:t>
      </w:r>
    </w:p>
    <w:p w14:paraId="39420764" w14:textId="62BEE09D" w:rsidR="009348B0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6</w:t>
      </w:r>
      <w:r w:rsidR="009348B0">
        <w:rPr>
          <w:szCs w:val="24"/>
          <w:lang w:val="hr-HR"/>
        </w:rPr>
        <w:t>. LUCIJA FLEGAR</w:t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</w:r>
      <w:r w:rsidR="009348B0">
        <w:rPr>
          <w:szCs w:val="24"/>
          <w:lang w:val="hr-HR"/>
        </w:rPr>
        <w:tab/>
        <w:t xml:space="preserve">  3</w:t>
      </w:r>
    </w:p>
    <w:p w14:paraId="681E6C41" w14:textId="740DBE93" w:rsidR="007F06F2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7</w:t>
      </w:r>
      <w:r>
        <w:rPr>
          <w:szCs w:val="24"/>
          <w:lang w:val="hr-HR"/>
        </w:rPr>
        <w:t>.</w:t>
      </w:r>
      <w:r w:rsidR="007F06F2">
        <w:rPr>
          <w:szCs w:val="24"/>
          <w:lang w:val="hr-HR"/>
        </w:rPr>
        <w:t xml:space="preserve"> ANA KRAJNIK</w:t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  <w:t xml:space="preserve">  3</w:t>
      </w:r>
    </w:p>
    <w:p w14:paraId="268435B1" w14:textId="2E37593B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8</w:t>
      </w:r>
      <w:r>
        <w:rPr>
          <w:szCs w:val="24"/>
          <w:lang w:val="hr-HR"/>
        </w:rPr>
        <w:t>. MAGDALENA ČEHU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2</w:t>
      </w:r>
    </w:p>
    <w:p w14:paraId="56241102" w14:textId="36FE21E3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AD587B">
        <w:rPr>
          <w:szCs w:val="24"/>
          <w:lang w:val="hr-HR"/>
        </w:rPr>
        <w:t>9</w:t>
      </w:r>
      <w:r>
        <w:rPr>
          <w:szCs w:val="24"/>
          <w:lang w:val="hr-HR"/>
        </w:rPr>
        <w:t>. JELENA KLANJ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2</w:t>
      </w:r>
    </w:p>
    <w:p w14:paraId="5D21ADF7" w14:textId="18E3676B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AD587B">
        <w:rPr>
          <w:szCs w:val="24"/>
          <w:lang w:val="hr-HR"/>
        </w:rPr>
        <w:t>10</w:t>
      </w:r>
      <w:r>
        <w:rPr>
          <w:szCs w:val="24"/>
          <w:lang w:val="hr-HR"/>
        </w:rPr>
        <w:t>. LANA LAS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2</w:t>
      </w:r>
    </w:p>
    <w:p w14:paraId="46A2E06B" w14:textId="00A46084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1</w:t>
      </w:r>
      <w:r>
        <w:rPr>
          <w:szCs w:val="24"/>
          <w:lang w:val="hr-HR"/>
        </w:rPr>
        <w:t>. LUCIJA ZAJ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2</w:t>
      </w:r>
    </w:p>
    <w:p w14:paraId="47366D93" w14:textId="41F65556" w:rsidR="007F06F2" w:rsidRDefault="000C7B7A" w:rsidP="00AA1226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AD587B">
        <w:rPr>
          <w:szCs w:val="24"/>
          <w:lang w:val="hr-HR"/>
        </w:rPr>
        <w:t>2</w:t>
      </w:r>
      <w:r>
        <w:rPr>
          <w:szCs w:val="24"/>
          <w:lang w:val="hr-HR"/>
        </w:rPr>
        <w:t>.</w:t>
      </w:r>
      <w:r w:rsidR="007F06F2">
        <w:rPr>
          <w:szCs w:val="24"/>
          <w:lang w:val="hr-HR"/>
        </w:rPr>
        <w:t xml:space="preserve"> KATJA SKUŠIĆ</w:t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</w:r>
      <w:r w:rsidR="007F06F2">
        <w:rPr>
          <w:szCs w:val="24"/>
          <w:lang w:val="hr-HR"/>
        </w:rPr>
        <w:tab/>
        <w:t xml:space="preserve">  1</w:t>
      </w:r>
    </w:p>
    <w:p w14:paraId="78CB0DB7" w14:textId="5681EA3B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3</w:t>
      </w:r>
      <w:r>
        <w:rPr>
          <w:szCs w:val="24"/>
          <w:lang w:val="hr-HR"/>
        </w:rPr>
        <w:t>. KARLA PREMO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6A7F9260" w14:textId="1A3465BC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4</w:t>
      </w:r>
      <w:r>
        <w:rPr>
          <w:szCs w:val="24"/>
          <w:lang w:val="hr-HR"/>
        </w:rPr>
        <w:t>. EMA SOKO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38C3B27C" w14:textId="2B7D97CE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5</w:t>
      </w:r>
      <w:r>
        <w:rPr>
          <w:szCs w:val="24"/>
          <w:lang w:val="hr-HR"/>
        </w:rPr>
        <w:t>. MARTINA ŠPOLJ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7B28851D" w14:textId="7A6A13D1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6</w:t>
      </w:r>
      <w:r>
        <w:rPr>
          <w:szCs w:val="24"/>
          <w:lang w:val="hr-HR"/>
        </w:rPr>
        <w:t>. IVAN DOLOV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7D2A9995" w14:textId="25771D77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7</w:t>
      </w:r>
      <w:r>
        <w:rPr>
          <w:szCs w:val="24"/>
          <w:lang w:val="hr-HR"/>
        </w:rPr>
        <w:t>. MATIJA HMEL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6CAEA22E" w14:textId="7F43918C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1</w:t>
      </w:r>
      <w:r w:rsidR="00AD587B">
        <w:rPr>
          <w:szCs w:val="24"/>
          <w:lang w:val="hr-HR"/>
        </w:rPr>
        <w:t>8</w:t>
      </w:r>
      <w:r>
        <w:rPr>
          <w:szCs w:val="24"/>
          <w:lang w:val="hr-HR"/>
        </w:rPr>
        <w:t>. KATJA VRHOVS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20E2BBC1" w14:textId="7D1CB27E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11</w:t>
      </w:r>
      <w:r w:rsidR="00AD587B">
        <w:rPr>
          <w:szCs w:val="24"/>
          <w:lang w:val="hr-HR"/>
        </w:rPr>
        <w:t>9</w:t>
      </w:r>
      <w:r>
        <w:rPr>
          <w:szCs w:val="24"/>
          <w:lang w:val="hr-HR"/>
        </w:rPr>
        <w:t>. PETRA ČAJ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06C4BC48" w14:textId="174EB45B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AD587B">
        <w:rPr>
          <w:szCs w:val="24"/>
          <w:lang w:val="hr-HR"/>
        </w:rPr>
        <w:t>20</w:t>
      </w:r>
      <w:r>
        <w:rPr>
          <w:szCs w:val="24"/>
          <w:lang w:val="hr-HR"/>
        </w:rPr>
        <w:t>. MATEO CER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56963E94" w14:textId="104B49C3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2</w:t>
      </w:r>
      <w:r w:rsidR="00AD587B">
        <w:rPr>
          <w:szCs w:val="24"/>
          <w:lang w:val="hr-HR"/>
        </w:rPr>
        <w:t>1</w:t>
      </w:r>
      <w:r>
        <w:rPr>
          <w:szCs w:val="24"/>
          <w:lang w:val="hr-HR"/>
        </w:rPr>
        <w:t>. LANA LJUB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03B327E7" w14:textId="0CC3FAEA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2</w:t>
      </w:r>
      <w:r w:rsidR="00AD587B">
        <w:rPr>
          <w:szCs w:val="24"/>
          <w:lang w:val="hr-HR"/>
        </w:rPr>
        <w:t>2</w:t>
      </w:r>
      <w:r>
        <w:rPr>
          <w:szCs w:val="24"/>
          <w:lang w:val="hr-HR"/>
        </w:rPr>
        <w:t>. KARLO VRHOVS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11DA25D9" w14:textId="5089A79F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2</w:t>
      </w:r>
      <w:r w:rsidR="00AD587B">
        <w:rPr>
          <w:szCs w:val="24"/>
          <w:lang w:val="hr-HR"/>
        </w:rPr>
        <w:t>3</w:t>
      </w:r>
      <w:r>
        <w:rPr>
          <w:szCs w:val="24"/>
          <w:lang w:val="hr-HR"/>
        </w:rPr>
        <w:t>. DOROTEJA MARKUŠ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6F2FE192" w14:textId="5D7889A5" w:rsidR="009348B0" w:rsidRDefault="009348B0" w:rsidP="00AA1226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0C7B7A">
        <w:rPr>
          <w:szCs w:val="24"/>
          <w:lang w:val="hr-HR"/>
        </w:rPr>
        <w:t>2</w:t>
      </w:r>
      <w:r w:rsidR="00AD587B">
        <w:rPr>
          <w:szCs w:val="24"/>
          <w:lang w:val="hr-HR"/>
        </w:rPr>
        <w:t>4</w:t>
      </w:r>
      <w:r>
        <w:rPr>
          <w:szCs w:val="24"/>
          <w:lang w:val="hr-HR"/>
        </w:rPr>
        <w:t>. MARINA JAGUŠ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  <w:r w:rsidR="007F0092">
        <w:rPr>
          <w:szCs w:val="24"/>
          <w:lang w:val="hr-HR"/>
        </w:rPr>
        <w:t xml:space="preserve"> </w:t>
      </w:r>
    </w:p>
    <w:p w14:paraId="75CCC25E" w14:textId="79D8B406" w:rsidR="00115994" w:rsidRDefault="00115994"/>
    <w:p w14:paraId="097F43A4" w14:textId="7252AEFC" w:rsidR="00C54382" w:rsidRDefault="00C54382"/>
    <w:p w14:paraId="23FE7728" w14:textId="42AD498C" w:rsidR="00C54382" w:rsidRPr="00DB6BCB" w:rsidRDefault="00BB7258" w:rsidP="00C54382">
      <w:pPr>
        <w:jc w:val="both"/>
        <w:rPr>
          <w:szCs w:val="24"/>
          <w:lang w:val="hr-HR"/>
        </w:rPr>
      </w:pPr>
      <w:r>
        <w:rPr>
          <w:szCs w:val="24"/>
        </w:rPr>
        <w:tab/>
      </w:r>
      <w:bookmarkStart w:id="2" w:name="_Hlk88046566"/>
      <w:proofErr w:type="spellStart"/>
      <w:r w:rsidR="00C54382" w:rsidRPr="00DB6BCB">
        <w:rPr>
          <w:szCs w:val="24"/>
        </w:rPr>
        <w:t>Temeljem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Zaklju</w:t>
      </w:r>
      <w:proofErr w:type="spellEnd"/>
      <w:r w:rsidR="00C54382" w:rsidRPr="00DB6BCB">
        <w:rPr>
          <w:szCs w:val="24"/>
          <w:lang w:val="hr-HR"/>
        </w:rPr>
        <w:t>č</w:t>
      </w:r>
      <w:r w:rsidR="00C54382" w:rsidRPr="00DB6BCB">
        <w:rPr>
          <w:szCs w:val="24"/>
        </w:rPr>
        <w:t>ka</w:t>
      </w:r>
      <w:r w:rsidR="00C54382" w:rsidRPr="00DB6BCB">
        <w:rPr>
          <w:szCs w:val="24"/>
          <w:lang w:val="hr-HR"/>
        </w:rPr>
        <w:t xml:space="preserve"> ž</w:t>
      </w:r>
      <w:proofErr w:type="spellStart"/>
      <w:r w:rsidR="00C54382" w:rsidRPr="00DB6BCB">
        <w:rPr>
          <w:szCs w:val="24"/>
        </w:rPr>
        <w:t>upana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Krapinsko</w:t>
      </w:r>
      <w:proofErr w:type="spellEnd"/>
      <w:r w:rsidR="00C54382" w:rsidRPr="00DB6BCB">
        <w:rPr>
          <w:szCs w:val="24"/>
          <w:lang w:val="hr-HR"/>
        </w:rPr>
        <w:t>-</w:t>
      </w:r>
      <w:proofErr w:type="spellStart"/>
      <w:r w:rsidR="00C54382" w:rsidRPr="00DB6BCB">
        <w:rPr>
          <w:szCs w:val="24"/>
        </w:rPr>
        <w:t>zagorske</w:t>
      </w:r>
      <w:proofErr w:type="spellEnd"/>
      <w:r w:rsidR="00C54382" w:rsidRPr="00DB6BCB">
        <w:rPr>
          <w:szCs w:val="24"/>
          <w:lang w:val="hr-HR"/>
        </w:rPr>
        <w:t xml:space="preserve"> ž</w:t>
      </w:r>
      <w:proofErr w:type="spellStart"/>
      <w:r w:rsidR="00C54382" w:rsidRPr="00DB6BCB">
        <w:rPr>
          <w:szCs w:val="24"/>
        </w:rPr>
        <w:t>upanije</w:t>
      </w:r>
      <w:proofErr w:type="spellEnd"/>
      <w:r w:rsidR="00C54382" w:rsidRPr="00DB6BCB">
        <w:rPr>
          <w:szCs w:val="24"/>
          <w:lang w:val="hr-HR"/>
        </w:rPr>
        <w:t xml:space="preserve"> (</w:t>
      </w:r>
      <w:proofErr w:type="spellStart"/>
      <w:r w:rsidR="00C54382" w:rsidRPr="00DB6BCB">
        <w:rPr>
          <w:szCs w:val="24"/>
        </w:rPr>
        <w:t>Klasa</w:t>
      </w:r>
      <w:proofErr w:type="spellEnd"/>
      <w:r w:rsidR="00C54382" w:rsidRPr="00DB6BCB">
        <w:rPr>
          <w:szCs w:val="24"/>
          <w:lang w:val="hr-HR"/>
        </w:rPr>
        <w:t>: 604-02/</w:t>
      </w:r>
      <w:r w:rsidR="00C54382">
        <w:rPr>
          <w:szCs w:val="24"/>
          <w:lang w:val="hr-HR"/>
        </w:rPr>
        <w:t>2</w:t>
      </w:r>
      <w:r>
        <w:rPr>
          <w:szCs w:val="24"/>
          <w:lang w:val="hr-HR"/>
        </w:rPr>
        <w:t>1</w:t>
      </w:r>
      <w:r w:rsidR="00C54382" w:rsidRPr="00DB6BCB">
        <w:rPr>
          <w:szCs w:val="24"/>
          <w:lang w:val="hr-HR"/>
        </w:rPr>
        <w:t>-01/0</w:t>
      </w:r>
      <w:r>
        <w:rPr>
          <w:szCs w:val="24"/>
          <w:lang w:val="hr-HR"/>
        </w:rPr>
        <w:t>9</w:t>
      </w:r>
      <w:r w:rsidR="00C54382" w:rsidRPr="00DB6BCB">
        <w:rPr>
          <w:szCs w:val="24"/>
          <w:lang w:val="hr-HR"/>
        </w:rPr>
        <w:t xml:space="preserve">, </w:t>
      </w:r>
      <w:proofErr w:type="spellStart"/>
      <w:r w:rsidR="00C54382" w:rsidRPr="00DB6BCB">
        <w:rPr>
          <w:szCs w:val="24"/>
        </w:rPr>
        <w:t>Urbroj</w:t>
      </w:r>
      <w:proofErr w:type="spellEnd"/>
      <w:r w:rsidR="00C54382" w:rsidRPr="00DB6BCB">
        <w:rPr>
          <w:szCs w:val="24"/>
          <w:lang w:val="hr-HR"/>
        </w:rPr>
        <w:t>: 2140/01-02-</w:t>
      </w:r>
      <w:r w:rsidR="00C54382">
        <w:rPr>
          <w:szCs w:val="24"/>
          <w:lang w:val="hr-HR"/>
        </w:rPr>
        <w:t>2</w:t>
      </w:r>
      <w:r>
        <w:rPr>
          <w:szCs w:val="24"/>
          <w:lang w:val="hr-HR"/>
        </w:rPr>
        <w:t>1</w:t>
      </w:r>
      <w:r w:rsidR="00C54382" w:rsidRPr="00DB6BCB">
        <w:rPr>
          <w:szCs w:val="24"/>
          <w:lang w:val="hr-HR"/>
        </w:rPr>
        <w:t>-1</w:t>
      </w:r>
      <w:r w:rsidR="00C54382" w:rsidRPr="00DB6BCB">
        <w:rPr>
          <w:szCs w:val="24"/>
        </w:rPr>
        <w:t>5</w:t>
      </w:r>
      <w:r w:rsidR="00C54382" w:rsidRPr="00DB6BCB">
        <w:rPr>
          <w:szCs w:val="24"/>
          <w:lang w:val="hr-HR"/>
        </w:rPr>
        <w:t>, i 2140/01-02-</w:t>
      </w:r>
      <w:r w:rsidR="00C54382">
        <w:rPr>
          <w:szCs w:val="24"/>
          <w:lang w:val="hr-HR"/>
        </w:rPr>
        <w:t>2</w:t>
      </w:r>
      <w:r>
        <w:rPr>
          <w:szCs w:val="24"/>
          <w:lang w:val="hr-HR"/>
        </w:rPr>
        <w:t>1</w:t>
      </w:r>
      <w:r w:rsidR="00C54382" w:rsidRPr="00DB6BCB">
        <w:rPr>
          <w:szCs w:val="24"/>
          <w:lang w:val="hr-HR"/>
        </w:rPr>
        <w:t>-1</w:t>
      </w:r>
      <w:r w:rsidR="00C54382" w:rsidRPr="00DB6BCB">
        <w:rPr>
          <w:szCs w:val="24"/>
        </w:rPr>
        <w:t>6</w:t>
      </w:r>
      <w:r w:rsidR="00C54382" w:rsidRPr="00DB6BCB">
        <w:rPr>
          <w:szCs w:val="24"/>
          <w:lang w:val="hr-HR"/>
        </w:rPr>
        <w:t xml:space="preserve"> </w:t>
      </w:r>
      <w:r w:rsidR="00C54382" w:rsidRPr="00DB6BCB">
        <w:rPr>
          <w:szCs w:val="24"/>
        </w:rPr>
        <w:t>od</w:t>
      </w:r>
      <w:r w:rsidR="00C54382" w:rsidRPr="00DB6BC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9</w:t>
      </w:r>
      <w:r w:rsidR="00C54382" w:rsidRPr="00DB6BCB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tudenog</w:t>
      </w:r>
      <w:r w:rsidR="00C54382" w:rsidRPr="00DB6BCB">
        <w:rPr>
          <w:szCs w:val="24"/>
          <w:lang w:val="hr-HR"/>
        </w:rPr>
        <w:t>a 20</w:t>
      </w:r>
      <w:r w:rsidR="00C54382">
        <w:rPr>
          <w:szCs w:val="24"/>
          <w:lang w:val="hr-HR"/>
        </w:rPr>
        <w:t>2</w:t>
      </w:r>
      <w:r>
        <w:rPr>
          <w:szCs w:val="24"/>
          <w:lang w:val="hr-HR"/>
        </w:rPr>
        <w:t>1</w:t>
      </w:r>
      <w:r w:rsidR="00C54382" w:rsidRPr="00DB6BCB">
        <w:rPr>
          <w:szCs w:val="24"/>
          <w:lang w:val="hr-HR"/>
        </w:rPr>
        <w:t xml:space="preserve">. </w:t>
      </w:r>
      <w:r w:rsidR="00C54382" w:rsidRPr="00DB6BCB">
        <w:rPr>
          <w:szCs w:val="24"/>
        </w:rPr>
        <w:t>g</w:t>
      </w:r>
      <w:r w:rsidR="00C54382" w:rsidRPr="00DB6BCB">
        <w:rPr>
          <w:szCs w:val="24"/>
          <w:lang w:val="hr-HR"/>
        </w:rPr>
        <w:t xml:space="preserve">.), </w:t>
      </w:r>
      <w:proofErr w:type="spellStart"/>
      <w:r w:rsidR="00C54382" w:rsidRPr="00DB6BCB">
        <w:rPr>
          <w:szCs w:val="24"/>
        </w:rPr>
        <w:t>pravo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na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stipendij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ostvaruj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podnositelji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zahtjeva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od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rednog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broja</w:t>
      </w:r>
      <w:proofErr w:type="spellEnd"/>
      <w:r w:rsidR="00C54382" w:rsidRPr="00DB6BCB">
        <w:rPr>
          <w:szCs w:val="24"/>
          <w:lang w:val="hr-HR"/>
        </w:rPr>
        <w:t xml:space="preserve"> 1. </w:t>
      </w:r>
      <w:r w:rsidR="00C54382" w:rsidRPr="00DB6BCB">
        <w:rPr>
          <w:szCs w:val="24"/>
        </w:rPr>
        <w:t>do</w:t>
      </w:r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rednog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broja</w:t>
      </w:r>
      <w:proofErr w:type="spellEnd"/>
      <w:r w:rsidR="00C54382" w:rsidRPr="00DB6BCB">
        <w:rPr>
          <w:szCs w:val="24"/>
          <w:lang w:val="hr-HR"/>
        </w:rPr>
        <w:t xml:space="preserve"> 3</w:t>
      </w:r>
      <w:r>
        <w:rPr>
          <w:szCs w:val="24"/>
          <w:lang w:val="hr-HR"/>
        </w:rPr>
        <w:t>0</w:t>
      </w:r>
      <w:r w:rsidR="00C54382" w:rsidRPr="00DB6BCB">
        <w:rPr>
          <w:szCs w:val="24"/>
          <w:lang w:val="hr-HR"/>
        </w:rPr>
        <w:t xml:space="preserve">. </w:t>
      </w:r>
      <w:proofErr w:type="spellStart"/>
      <w:r w:rsidR="00C54382" w:rsidRPr="00DB6BCB">
        <w:rPr>
          <w:szCs w:val="24"/>
        </w:rPr>
        <w:t>na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redoslijednoj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listi</w:t>
      </w:r>
      <w:proofErr w:type="spellEnd"/>
      <w:r w:rsidR="00C54382" w:rsidRPr="00DB6BCB">
        <w:rPr>
          <w:szCs w:val="24"/>
          <w:lang w:val="hr-HR"/>
        </w:rPr>
        <w:t>.</w:t>
      </w:r>
    </w:p>
    <w:p w14:paraId="742E0FB2" w14:textId="0B4B01D9" w:rsidR="00C54382" w:rsidRPr="001C41F8" w:rsidRDefault="00C54382" w:rsidP="00C54382">
      <w:pPr>
        <w:jc w:val="both"/>
        <w:rPr>
          <w:szCs w:val="24"/>
          <w:lang w:val="hr-HR"/>
        </w:rPr>
      </w:pPr>
      <w:proofErr w:type="spellStart"/>
      <w:r w:rsidRPr="001C41F8">
        <w:rPr>
          <w:szCs w:val="24"/>
        </w:rPr>
        <w:t>Podnositelj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zahtjev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d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n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roja</w:t>
      </w:r>
      <w:proofErr w:type="spellEnd"/>
      <w:r w:rsidRPr="001C41F8">
        <w:rPr>
          <w:szCs w:val="24"/>
          <w:lang w:val="hr-HR"/>
        </w:rPr>
        <w:t xml:space="preserve"> 3</w:t>
      </w:r>
      <w:r w:rsidR="00BB7258">
        <w:rPr>
          <w:szCs w:val="24"/>
          <w:lang w:val="hr-HR"/>
        </w:rPr>
        <w:t>1</w:t>
      </w:r>
      <w:r w:rsidRPr="001C41F8">
        <w:rPr>
          <w:szCs w:val="24"/>
          <w:lang w:val="hr-HR"/>
        </w:rPr>
        <w:t xml:space="preserve">. </w:t>
      </w:r>
      <w:r w:rsidRPr="001C41F8">
        <w:rPr>
          <w:szCs w:val="24"/>
        </w:rPr>
        <w:t>do</w:t>
      </w:r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n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roja</w:t>
      </w:r>
      <w:proofErr w:type="spellEnd"/>
      <w:r w:rsidRPr="001C41F8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</w:t>
      </w:r>
      <w:r w:rsidR="00BB7258">
        <w:rPr>
          <w:szCs w:val="24"/>
          <w:lang w:val="hr-HR"/>
        </w:rPr>
        <w:t>24</w:t>
      </w:r>
      <w:r w:rsidRPr="001C41F8">
        <w:rPr>
          <w:szCs w:val="24"/>
          <w:lang w:val="hr-HR"/>
        </w:rPr>
        <w:t xml:space="preserve">. </w:t>
      </w:r>
      <w:proofErr w:type="spellStart"/>
      <w:r w:rsidRPr="001C41F8">
        <w:rPr>
          <w:szCs w:val="24"/>
        </w:rPr>
        <w:t>nisu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stvaril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pravo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n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stipendiju</w:t>
      </w:r>
      <w:proofErr w:type="spellEnd"/>
      <w:r w:rsidRPr="001C41F8">
        <w:rPr>
          <w:szCs w:val="24"/>
          <w:lang w:val="hr-HR"/>
        </w:rPr>
        <w:t xml:space="preserve">, </w:t>
      </w:r>
      <w:proofErr w:type="spellStart"/>
      <w:r w:rsidRPr="001C41F8">
        <w:rPr>
          <w:szCs w:val="24"/>
        </w:rPr>
        <w:t>zb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stvaren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roj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odov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zauzet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mjest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n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oslijednoj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listi</w:t>
      </w:r>
      <w:proofErr w:type="spellEnd"/>
      <w:r w:rsidRPr="001C41F8">
        <w:rPr>
          <w:szCs w:val="24"/>
          <w:lang w:val="hr-HR"/>
        </w:rPr>
        <w:t>.</w:t>
      </w:r>
    </w:p>
    <w:p w14:paraId="261D1B86" w14:textId="57929349" w:rsidR="00C54382" w:rsidRPr="00DB6BCB" w:rsidRDefault="00BB7258" w:rsidP="00C54382">
      <w:pPr>
        <w:jc w:val="both"/>
        <w:rPr>
          <w:szCs w:val="24"/>
          <w:lang w:val="hr-HR"/>
        </w:rPr>
      </w:pPr>
      <w:r>
        <w:rPr>
          <w:szCs w:val="24"/>
        </w:rPr>
        <w:tab/>
      </w:r>
      <w:proofErr w:type="spellStart"/>
      <w:r w:rsidR="00C54382" w:rsidRPr="00DB6BCB">
        <w:rPr>
          <w:szCs w:val="24"/>
        </w:rPr>
        <w:t>Podnositelji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zahtjeva</w:t>
      </w:r>
      <w:proofErr w:type="spellEnd"/>
      <w:r w:rsidR="00C54382" w:rsidRPr="00DB6BCB">
        <w:rPr>
          <w:szCs w:val="24"/>
          <w:lang w:val="hr-HR"/>
        </w:rPr>
        <w:t xml:space="preserve"> </w:t>
      </w:r>
      <w:r w:rsidR="00C54382" w:rsidRPr="00DB6BCB">
        <w:rPr>
          <w:szCs w:val="24"/>
        </w:rPr>
        <w:t>koji</w:t>
      </w:r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nis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ostvarili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pravo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na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stipendij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mog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izvr</w:t>
      </w:r>
      <w:proofErr w:type="spellEnd"/>
      <w:r w:rsidR="00C54382" w:rsidRPr="00DB6BCB">
        <w:rPr>
          <w:szCs w:val="24"/>
          <w:lang w:val="hr-HR"/>
        </w:rPr>
        <w:t>š</w:t>
      </w:r>
      <w:proofErr w:type="spellStart"/>
      <w:r w:rsidR="00C54382" w:rsidRPr="00DB6BCB">
        <w:rPr>
          <w:szCs w:val="24"/>
        </w:rPr>
        <w:t>iti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uvid</w:t>
      </w:r>
      <w:proofErr w:type="spellEnd"/>
      <w:r w:rsidR="00C54382" w:rsidRPr="00DB6BCB">
        <w:rPr>
          <w:szCs w:val="24"/>
          <w:lang w:val="hr-HR"/>
        </w:rPr>
        <w:t xml:space="preserve"> </w:t>
      </w:r>
      <w:r w:rsidR="00C54382" w:rsidRPr="00DB6BCB">
        <w:rPr>
          <w:szCs w:val="24"/>
        </w:rPr>
        <w:t>u</w:t>
      </w:r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bodovn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list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i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postupak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bodovanja</w:t>
      </w:r>
      <w:proofErr w:type="spellEnd"/>
      <w:r w:rsidR="00C54382" w:rsidRPr="00DB6BCB">
        <w:rPr>
          <w:szCs w:val="24"/>
          <w:lang w:val="hr-HR"/>
        </w:rPr>
        <w:t xml:space="preserve"> </w:t>
      </w:r>
      <w:r w:rsidR="00C54382" w:rsidRPr="00DB6BCB">
        <w:rPr>
          <w:szCs w:val="24"/>
        </w:rPr>
        <w:t>u</w:t>
      </w:r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Upravnom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odjelu</w:t>
      </w:r>
      <w:proofErr w:type="spellEnd"/>
      <w:r w:rsidR="00C54382" w:rsidRPr="00DB6BCB">
        <w:rPr>
          <w:szCs w:val="24"/>
          <w:lang w:val="hr-HR"/>
        </w:rPr>
        <w:t xml:space="preserve"> </w:t>
      </w:r>
      <w:r w:rsidR="00C54382" w:rsidRPr="00DB6BCB">
        <w:rPr>
          <w:szCs w:val="24"/>
        </w:rPr>
        <w:t>za</w:t>
      </w:r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obrazovanje</w:t>
      </w:r>
      <w:proofErr w:type="spellEnd"/>
      <w:r w:rsidR="00C54382" w:rsidRPr="00DB6BCB">
        <w:rPr>
          <w:szCs w:val="24"/>
          <w:lang w:val="hr-HR"/>
        </w:rPr>
        <w:t xml:space="preserve">, </w:t>
      </w:r>
      <w:proofErr w:type="spellStart"/>
      <w:r w:rsidR="00C54382" w:rsidRPr="00DB6BCB">
        <w:rPr>
          <w:szCs w:val="24"/>
        </w:rPr>
        <w:t>kulturu</w:t>
      </w:r>
      <w:proofErr w:type="spellEnd"/>
      <w:r w:rsidR="00C54382" w:rsidRPr="00DB6BCB">
        <w:rPr>
          <w:szCs w:val="24"/>
          <w:lang w:val="hr-HR"/>
        </w:rPr>
        <w:t xml:space="preserve">, </w:t>
      </w:r>
      <w:proofErr w:type="spellStart"/>
      <w:r w:rsidR="00C54382" w:rsidRPr="00DB6BCB">
        <w:rPr>
          <w:szCs w:val="24"/>
        </w:rPr>
        <w:t>šport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i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tehni</w:t>
      </w:r>
      <w:proofErr w:type="spellEnd"/>
      <w:r w:rsidR="00C54382" w:rsidRPr="00DB6BCB">
        <w:rPr>
          <w:szCs w:val="24"/>
          <w:lang w:val="hr-HR"/>
        </w:rPr>
        <w:t>č</w:t>
      </w:r>
      <w:proofErr w:type="spellStart"/>
      <w:r w:rsidR="00C54382" w:rsidRPr="00DB6BCB">
        <w:rPr>
          <w:szCs w:val="24"/>
        </w:rPr>
        <w:t>ku</w:t>
      </w:r>
      <w:proofErr w:type="spellEnd"/>
      <w:r w:rsidR="00C54382" w:rsidRPr="00DB6BCB">
        <w:rPr>
          <w:szCs w:val="24"/>
          <w:lang w:val="hr-HR"/>
        </w:rPr>
        <w:t xml:space="preserve"> </w:t>
      </w:r>
      <w:proofErr w:type="spellStart"/>
      <w:r w:rsidR="00C54382" w:rsidRPr="00DB6BCB">
        <w:rPr>
          <w:szCs w:val="24"/>
        </w:rPr>
        <w:t>kulturu</w:t>
      </w:r>
      <w:proofErr w:type="spellEnd"/>
      <w:r w:rsidR="00C54382">
        <w:rPr>
          <w:szCs w:val="24"/>
        </w:rPr>
        <w:t xml:space="preserve">, Zabok, </w:t>
      </w:r>
      <w:proofErr w:type="spellStart"/>
      <w:r w:rsidR="00C54382">
        <w:rPr>
          <w:szCs w:val="24"/>
        </w:rPr>
        <w:t>Kumrovečka</w:t>
      </w:r>
      <w:proofErr w:type="spellEnd"/>
      <w:r w:rsidR="00C54382">
        <w:rPr>
          <w:szCs w:val="24"/>
        </w:rPr>
        <w:t xml:space="preserve"> 6</w:t>
      </w:r>
      <w:r w:rsidR="00C54382" w:rsidRPr="00DB6BCB">
        <w:rPr>
          <w:szCs w:val="24"/>
          <w:lang w:val="hr-HR"/>
        </w:rPr>
        <w:t>.</w:t>
      </w:r>
    </w:p>
    <w:p w14:paraId="45B5A0E5" w14:textId="2D292CDD" w:rsidR="00C54382" w:rsidRPr="001C41F8" w:rsidRDefault="00BB7258" w:rsidP="00C54382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="00C54382" w:rsidRPr="001C41F8">
        <w:rPr>
          <w:szCs w:val="24"/>
        </w:rPr>
        <w:t>U</w:t>
      </w:r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roku</w:t>
      </w:r>
      <w:proofErr w:type="spellEnd"/>
      <w:r w:rsidR="00C54382" w:rsidRPr="001C41F8">
        <w:rPr>
          <w:szCs w:val="24"/>
          <w:lang w:val="hr-HR"/>
        </w:rPr>
        <w:t xml:space="preserve"> 8 </w:t>
      </w:r>
      <w:r w:rsidR="00C54382" w:rsidRPr="001C41F8">
        <w:rPr>
          <w:szCs w:val="24"/>
        </w:rPr>
        <w:t>dana</w:t>
      </w:r>
      <w:r w:rsidR="00C54382" w:rsidRPr="001C41F8">
        <w:rPr>
          <w:szCs w:val="24"/>
          <w:lang w:val="hr-HR"/>
        </w:rPr>
        <w:t xml:space="preserve"> </w:t>
      </w:r>
      <w:r w:rsidR="00C54382" w:rsidRPr="001C41F8">
        <w:rPr>
          <w:szCs w:val="24"/>
        </w:rPr>
        <w:t>od</w:t>
      </w:r>
      <w:r w:rsidR="00C54382" w:rsidRPr="001C41F8">
        <w:rPr>
          <w:szCs w:val="24"/>
          <w:lang w:val="hr-HR"/>
        </w:rPr>
        <w:t xml:space="preserve"> </w:t>
      </w:r>
      <w:r w:rsidR="00C54382" w:rsidRPr="001C41F8">
        <w:rPr>
          <w:szCs w:val="24"/>
        </w:rPr>
        <w:t>dana</w:t>
      </w:r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objave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redoslijedne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liste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podnositelji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zahtjeva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imaju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pravo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prigovora</w:t>
      </w:r>
      <w:proofErr w:type="spellEnd"/>
      <w:r w:rsidR="00C54382" w:rsidRPr="001C41F8">
        <w:rPr>
          <w:szCs w:val="24"/>
          <w:lang w:val="hr-HR"/>
        </w:rPr>
        <w:t xml:space="preserve"> ž</w:t>
      </w:r>
      <w:proofErr w:type="spellStart"/>
      <w:r w:rsidR="00C54382" w:rsidRPr="001C41F8">
        <w:rPr>
          <w:szCs w:val="24"/>
        </w:rPr>
        <w:t>upanu</w:t>
      </w:r>
      <w:proofErr w:type="spellEnd"/>
      <w:r w:rsidR="00C54382" w:rsidRPr="001C41F8">
        <w:rPr>
          <w:szCs w:val="24"/>
          <w:lang w:val="hr-HR"/>
        </w:rPr>
        <w:t xml:space="preserve"> </w:t>
      </w:r>
      <w:proofErr w:type="spellStart"/>
      <w:r w:rsidR="00C54382" w:rsidRPr="001C41F8">
        <w:rPr>
          <w:szCs w:val="24"/>
        </w:rPr>
        <w:t>Krapinsko</w:t>
      </w:r>
      <w:proofErr w:type="spellEnd"/>
      <w:r w:rsidR="00C54382" w:rsidRPr="001C41F8">
        <w:rPr>
          <w:szCs w:val="24"/>
          <w:lang w:val="hr-HR"/>
        </w:rPr>
        <w:t>-</w:t>
      </w:r>
      <w:proofErr w:type="spellStart"/>
      <w:r w:rsidR="00C54382" w:rsidRPr="001C41F8">
        <w:rPr>
          <w:szCs w:val="24"/>
        </w:rPr>
        <w:t>zagorske</w:t>
      </w:r>
      <w:proofErr w:type="spellEnd"/>
      <w:r w:rsidR="00C54382" w:rsidRPr="001C41F8">
        <w:rPr>
          <w:szCs w:val="24"/>
          <w:lang w:val="hr-HR"/>
        </w:rPr>
        <w:t xml:space="preserve"> ž</w:t>
      </w:r>
      <w:proofErr w:type="spellStart"/>
      <w:r w:rsidR="00C54382" w:rsidRPr="001C41F8">
        <w:rPr>
          <w:szCs w:val="24"/>
        </w:rPr>
        <w:t>upanije</w:t>
      </w:r>
      <w:proofErr w:type="spellEnd"/>
      <w:r w:rsidR="00C54382" w:rsidRPr="001C41F8">
        <w:rPr>
          <w:szCs w:val="24"/>
          <w:lang w:val="hr-HR"/>
        </w:rPr>
        <w:t>.</w:t>
      </w:r>
    </w:p>
    <w:p w14:paraId="63EA5A64" w14:textId="77777777" w:rsidR="00C54382" w:rsidRPr="001C41F8" w:rsidRDefault="00C54382" w:rsidP="00C54382">
      <w:pPr>
        <w:ind w:left="426"/>
        <w:rPr>
          <w:szCs w:val="24"/>
        </w:rPr>
      </w:pPr>
    </w:p>
    <w:p w14:paraId="309A8911" w14:textId="77777777" w:rsidR="00C54382" w:rsidRPr="001C41F8" w:rsidRDefault="00C54382" w:rsidP="00C54382">
      <w:pPr>
        <w:pStyle w:val="Odlomakpopisa"/>
        <w:ind w:left="4326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>PREDSJEDNICA  POVJERENSTVA</w:t>
      </w:r>
    </w:p>
    <w:p w14:paraId="338929BE" w14:textId="3B731DDC" w:rsidR="00C54382" w:rsidRPr="001C41F8" w:rsidRDefault="00C54382" w:rsidP="00C54382">
      <w:pPr>
        <w:pStyle w:val="Odlomakpopisa"/>
        <w:ind w:left="3618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951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7258">
        <w:rPr>
          <w:rFonts w:ascii="Times New Roman" w:hAnsi="Times New Roman" w:cs="Times New Roman"/>
          <w:b/>
          <w:sz w:val="24"/>
          <w:szCs w:val="24"/>
        </w:rPr>
        <w:t>Mirjana Smičić Slovenec</w:t>
      </w:r>
      <w:r w:rsidRPr="001C41F8">
        <w:rPr>
          <w:rFonts w:ascii="Times New Roman" w:hAnsi="Times New Roman" w:cs="Times New Roman"/>
          <w:b/>
          <w:sz w:val="24"/>
          <w:szCs w:val="24"/>
        </w:rPr>
        <w:t>, prof.</w:t>
      </w:r>
    </w:p>
    <w:bookmarkEnd w:id="2"/>
    <w:p w14:paraId="690FF387" w14:textId="77777777" w:rsidR="00C54382" w:rsidRDefault="00C54382"/>
    <w:sectPr w:rsidR="00C54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DA"/>
    <w:rsid w:val="000561F2"/>
    <w:rsid w:val="000C7B7A"/>
    <w:rsid w:val="000D25E7"/>
    <w:rsid w:val="00115994"/>
    <w:rsid w:val="00214620"/>
    <w:rsid w:val="003C234B"/>
    <w:rsid w:val="0044471F"/>
    <w:rsid w:val="00485DDA"/>
    <w:rsid w:val="004C01A7"/>
    <w:rsid w:val="0052393C"/>
    <w:rsid w:val="005F3005"/>
    <w:rsid w:val="00644A93"/>
    <w:rsid w:val="007F0092"/>
    <w:rsid w:val="007F06F2"/>
    <w:rsid w:val="0083484D"/>
    <w:rsid w:val="008B34DB"/>
    <w:rsid w:val="008C1BF6"/>
    <w:rsid w:val="008D7A2A"/>
    <w:rsid w:val="009348B0"/>
    <w:rsid w:val="009369DB"/>
    <w:rsid w:val="00A91BCD"/>
    <w:rsid w:val="00AA1226"/>
    <w:rsid w:val="00AD4F2F"/>
    <w:rsid w:val="00AD587B"/>
    <w:rsid w:val="00B80527"/>
    <w:rsid w:val="00B95197"/>
    <w:rsid w:val="00BB7258"/>
    <w:rsid w:val="00C54382"/>
    <w:rsid w:val="00CB1A73"/>
    <w:rsid w:val="00D30169"/>
    <w:rsid w:val="00D471A9"/>
    <w:rsid w:val="00D53B59"/>
    <w:rsid w:val="00D824D0"/>
    <w:rsid w:val="00D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4DE"/>
  <w15:chartTrackingRefBased/>
  <w15:docId w15:val="{806D6537-8FEE-4F50-B98C-A276BD49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438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FCD9-15F2-4F26-B27F-6338E99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8</cp:revision>
  <dcterms:created xsi:type="dcterms:W3CDTF">2021-11-12T10:52:00Z</dcterms:created>
  <dcterms:modified xsi:type="dcterms:W3CDTF">2021-11-23T08:59:00Z</dcterms:modified>
</cp:coreProperties>
</file>